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90" w:rsidRPr="00560D35" w:rsidRDefault="004241AB" w:rsidP="004D2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CCE" w:rsidRPr="00560D35">
        <w:rPr>
          <w:rFonts w:ascii="Times New Roman" w:hAnsi="Times New Roman" w:cs="Times New Roman"/>
          <w:b/>
          <w:sz w:val="28"/>
          <w:szCs w:val="28"/>
        </w:rPr>
        <w:t>«</w:t>
      </w:r>
      <w:r w:rsidR="004D2490" w:rsidRPr="00560D35">
        <w:rPr>
          <w:rFonts w:ascii="Times New Roman" w:hAnsi="Times New Roman" w:cs="Times New Roman"/>
          <w:b/>
          <w:sz w:val="28"/>
          <w:szCs w:val="28"/>
        </w:rPr>
        <w:t>МАТЕМАТИЧЕСКИЙ   ТУРНИР</w:t>
      </w:r>
      <w:r w:rsidR="00CF1CCE" w:rsidRPr="00560D35">
        <w:rPr>
          <w:rFonts w:ascii="Times New Roman" w:hAnsi="Times New Roman" w:cs="Times New Roman"/>
          <w:b/>
          <w:sz w:val="28"/>
          <w:szCs w:val="28"/>
        </w:rPr>
        <w:t>»</w:t>
      </w:r>
    </w:p>
    <w:p w:rsidR="00C2096A" w:rsidRPr="00560D35" w:rsidRDefault="00C2096A" w:rsidP="00C2096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ероприятия: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уждение и развитие устойчивого познавательного интереса учащихся к предмету.</w:t>
      </w:r>
    </w:p>
    <w:p w:rsidR="00C2096A" w:rsidRPr="00560D35" w:rsidRDefault="00C2096A" w:rsidP="00C2096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b/>
          <w:sz w:val="28"/>
          <w:szCs w:val="28"/>
          <w:lang w:eastAsia="ru-RU"/>
        </w:rPr>
        <w:t>Задачи мероприятия:</w:t>
      </w:r>
    </w:p>
    <w:p w:rsidR="00C2096A" w:rsidRPr="00560D35" w:rsidRDefault="00C2096A" w:rsidP="00C2096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  <w:lang w:eastAsia="ru-RU"/>
        </w:rPr>
        <w:t>способствовать возникновению интереса у большинства учеников к предмету, привлечение некоторых из них в ряды «любителей математики»;</w:t>
      </w:r>
    </w:p>
    <w:p w:rsidR="00C2096A" w:rsidRPr="00560D35" w:rsidRDefault="00C2096A" w:rsidP="00C2096A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математического мышления;</w:t>
      </w:r>
    </w:p>
    <w:p w:rsidR="00C2096A" w:rsidRPr="00560D35" w:rsidRDefault="00C2096A" w:rsidP="00C2096A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оварищеское доброжелательное отношение к членам команды и соперникам;</w:t>
      </w:r>
    </w:p>
    <w:p w:rsidR="00C2096A" w:rsidRPr="00560D35" w:rsidRDefault="00C2096A" w:rsidP="00C2096A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толерантности;</w:t>
      </w:r>
    </w:p>
    <w:p w:rsidR="00C2096A" w:rsidRPr="00560D35" w:rsidRDefault="00C2096A" w:rsidP="00C2096A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а сопереживания результатам труда.</w:t>
      </w:r>
    </w:p>
    <w:p w:rsidR="004D2490" w:rsidRPr="00560D35" w:rsidRDefault="004D2490" w:rsidP="004D249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рточки</w:t>
      </w:r>
      <w:r w:rsidR="00CF1CCE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усы, геометрические фигуры,</w:t>
      </w:r>
      <w:r w:rsidR="00586F80" w:rsidRPr="00560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бор чисел и знаки арифметических действий</w:t>
      </w:r>
      <w:r w:rsidR="00586F80" w:rsidRPr="00560D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CF1CCE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ля доски- буквы «математический турнир»,</w:t>
      </w:r>
      <w:r w:rsidR="006F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вки для названия команд, таблицы оценивания для жюри.</w:t>
      </w:r>
    </w:p>
    <w:p w:rsidR="00CF1CCE" w:rsidRPr="00560D35" w:rsidRDefault="00CF1CCE" w:rsidP="004D2490">
      <w:pPr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D3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редварительная работа</w:t>
      </w:r>
      <w:r w:rsidRPr="00560D3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  <w:r w:rsidRPr="00560D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0D35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и заранее р</w:t>
      </w:r>
      <w:r w:rsidR="00C2096A" w:rsidRPr="00560D35">
        <w:rPr>
          <w:rFonts w:ascii="Times New Roman" w:hAnsi="Times New Roman" w:cs="Times New Roman"/>
          <w:sz w:val="28"/>
          <w:szCs w:val="28"/>
          <w:shd w:val="clear" w:color="auto" w:fill="FFFFFF"/>
        </w:rPr>
        <w:t>аспределены по командам /</w:t>
      </w:r>
      <w:r w:rsidRPr="00560D3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жеребьевки/; игроки заранее выбрали командира, придумали названия команд.</w:t>
      </w:r>
    </w:p>
    <w:p w:rsidR="004408CF" w:rsidRPr="00560D35" w:rsidRDefault="004D2490" w:rsidP="00440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0D35">
        <w:rPr>
          <w:rFonts w:ascii="Times New Roman" w:hAnsi="Times New Roman" w:cs="Times New Roman"/>
          <w:b/>
          <w:sz w:val="28"/>
          <w:szCs w:val="28"/>
        </w:rPr>
        <w:t>Ход  мероприятия</w:t>
      </w:r>
    </w:p>
    <w:p w:rsidR="005037FE" w:rsidRPr="00560D35" w:rsidRDefault="005037FE" w:rsidP="004408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D35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4408CF" w:rsidRPr="00560D35" w:rsidRDefault="004408CF" w:rsidP="004408C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2. Актуализация. Вступительное слово учителя.</w:t>
      </w:r>
    </w:p>
    <w:p w:rsidR="004D2490" w:rsidRPr="00560D35" w:rsidRDefault="004D2490" w:rsidP="004A51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hAnsi="Times New Roman" w:cs="Times New Roman"/>
          <w:sz w:val="28"/>
          <w:szCs w:val="28"/>
        </w:rPr>
        <w:t xml:space="preserve">Добрый день, дорогие друзья! Сегодня у нас состоится математический турнир, посвященный математике – царице всех наук. Приглашаем всех мальчишек, </w:t>
      </w:r>
      <w:r w:rsidR="00C10CFC" w:rsidRPr="00560D35">
        <w:rPr>
          <w:rFonts w:ascii="Times New Roman" w:hAnsi="Times New Roman" w:cs="Times New Roman"/>
          <w:sz w:val="28"/>
          <w:szCs w:val="28"/>
        </w:rPr>
        <w:t xml:space="preserve">и девчонок отправиться в математическую </w:t>
      </w:r>
      <w:r w:rsidRPr="00560D35">
        <w:rPr>
          <w:rFonts w:ascii="Times New Roman" w:hAnsi="Times New Roman" w:cs="Times New Roman"/>
          <w:sz w:val="28"/>
          <w:szCs w:val="28"/>
        </w:rPr>
        <w:t xml:space="preserve"> страну. Не забудьте взять с собой быстроту мысли, находчивость, смекалку.</w:t>
      </w:r>
    </w:p>
    <w:p w:rsidR="004B6101" w:rsidRPr="004A51CA" w:rsidRDefault="004D2490" w:rsidP="004A51C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так, </w:t>
      </w:r>
      <w:r w:rsidR="00586F80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математический турнир</w:t>
      </w:r>
    </w:p>
    <w:p w:rsidR="004D2490" w:rsidRPr="00560D35" w:rsidRDefault="004D2490" w:rsidP="004D2490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тур «Разминка»</w:t>
      </w:r>
    </w:p>
    <w:p w:rsidR="004D2490" w:rsidRPr="00560D35" w:rsidRDefault="004D2490" w:rsidP="004D249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у начинаем,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елей узнаем!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лучше всех считает?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вет быстрее знает?</w:t>
      </w:r>
    </w:p>
    <w:p w:rsidR="004D2490" w:rsidRPr="00560D35" w:rsidRDefault="004241AB" w:rsidP="00E346E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2490" w:rsidRPr="00560D35">
        <w:rPr>
          <w:rFonts w:ascii="Times New Roman" w:hAnsi="Times New Roman" w:cs="Times New Roman"/>
          <w:sz w:val="28"/>
          <w:szCs w:val="28"/>
        </w:rPr>
        <w:t>.Хозяйка несла в корзине 100 яиц, а дно упало. Сколько яиц осталось? (Ни одного, все разбились.)</w:t>
      </w:r>
    </w:p>
    <w:p w:rsidR="004241AB" w:rsidRDefault="004241AB" w:rsidP="004241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490" w:rsidRPr="00560D35">
        <w:rPr>
          <w:rFonts w:ascii="Times New Roman" w:hAnsi="Times New Roman" w:cs="Times New Roman"/>
          <w:sz w:val="28"/>
          <w:szCs w:val="28"/>
        </w:rPr>
        <w:t>.Летели три страуса, охотник убил одного. Сколько страусов осталось? (Страусы не летают.)</w:t>
      </w:r>
    </w:p>
    <w:p w:rsidR="004D2490" w:rsidRPr="00560D35" w:rsidRDefault="004241AB" w:rsidP="004241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CFC" w:rsidRPr="00560D35">
        <w:rPr>
          <w:rFonts w:ascii="Times New Roman" w:hAnsi="Times New Roman" w:cs="Times New Roman"/>
          <w:sz w:val="28"/>
          <w:szCs w:val="28"/>
        </w:rPr>
        <w:t>.</w:t>
      </w:r>
      <w:r w:rsidR="004D2490" w:rsidRPr="00560D35">
        <w:rPr>
          <w:rFonts w:ascii="Times New Roman" w:hAnsi="Times New Roman" w:cs="Times New Roman"/>
          <w:sz w:val="28"/>
          <w:szCs w:val="28"/>
        </w:rPr>
        <w:t>В погребе 5 мышей грызли корку сыра. Они были так увлечены этим, что не заметили подкравшегося кота. Кот бросился на мышей и одну из них схватил. Сколько мышей осталось доедать сыр? (Ни одной.)</w:t>
      </w:r>
    </w:p>
    <w:p w:rsidR="004D2490" w:rsidRPr="00560D35" w:rsidRDefault="004241AB" w:rsidP="0042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CFC" w:rsidRPr="00560D35">
        <w:rPr>
          <w:rFonts w:ascii="Times New Roman" w:hAnsi="Times New Roman" w:cs="Times New Roman"/>
          <w:sz w:val="28"/>
          <w:szCs w:val="28"/>
        </w:rPr>
        <w:t>.</w:t>
      </w:r>
      <w:r w:rsidR="004D2490" w:rsidRPr="00560D35">
        <w:rPr>
          <w:rFonts w:ascii="Times New Roman" w:hAnsi="Times New Roman" w:cs="Times New Roman"/>
          <w:sz w:val="28"/>
          <w:szCs w:val="28"/>
        </w:rPr>
        <w:t>4 яйца сварились за 4 минуты. За сколько минут сварилось одно яйцо? (4 минуты.)</w:t>
      </w:r>
    </w:p>
    <w:p w:rsidR="004D2490" w:rsidRPr="00560D35" w:rsidRDefault="004241AB" w:rsidP="0042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CFC" w:rsidRPr="00560D35">
        <w:rPr>
          <w:rFonts w:ascii="Times New Roman" w:hAnsi="Times New Roman" w:cs="Times New Roman"/>
          <w:sz w:val="28"/>
          <w:szCs w:val="28"/>
        </w:rPr>
        <w:t>.</w:t>
      </w:r>
      <w:r w:rsidR="004D2490" w:rsidRPr="00560D35">
        <w:rPr>
          <w:rFonts w:ascii="Times New Roman" w:hAnsi="Times New Roman" w:cs="Times New Roman"/>
          <w:sz w:val="28"/>
          <w:szCs w:val="28"/>
        </w:rPr>
        <w:t>Наступил долгожданный январь. Сначала зацвела 1яблоня, а потом - 3 сливы. Сколько деревьев зацвело? (В январе деревья не цветут.)</w:t>
      </w:r>
    </w:p>
    <w:p w:rsidR="004D2490" w:rsidRPr="00560D35" w:rsidRDefault="004241AB" w:rsidP="00424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0CFC" w:rsidRPr="00560D35">
        <w:rPr>
          <w:rFonts w:ascii="Times New Roman" w:hAnsi="Times New Roman" w:cs="Times New Roman"/>
          <w:sz w:val="28"/>
          <w:szCs w:val="28"/>
        </w:rPr>
        <w:t>.</w:t>
      </w:r>
      <w:r w:rsidR="004D2490" w:rsidRPr="00560D35">
        <w:rPr>
          <w:rFonts w:ascii="Times New Roman" w:hAnsi="Times New Roman" w:cs="Times New Roman"/>
          <w:sz w:val="28"/>
          <w:szCs w:val="28"/>
        </w:rPr>
        <w:t>В каком числе столько же цифр, сколько букв? (100 — сто.)</w:t>
      </w:r>
    </w:p>
    <w:p w:rsidR="004D2490" w:rsidRPr="00560D35" w:rsidRDefault="004241AB" w:rsidP="00E34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0CFC" w:rsidRPr="00560D35">
        <w:rPr>
          <w:rFonts w:ascii="Times New Roman" w:hAnsi="Times New Roman" w:cs="Times New Roman"/>
          <w:sz w:val="28"/>
          <w:szCs w:val="28"/>
        </w:rPr>
        <w:t>.</w:t>
      </w:r>
      <w:r w:rsidR="004D2490" w:rsidRPr="00560D35">
        <w:rPr>
          <w:rFonts w:ascii="Times New Roman" w:hAnsi="Times New Roman" w:cs="Times New Roman"/>
          <w:sz w:val="28"/>
          <w:szCs w:val="28"/>
        </w:rPr>
        <w:t>По тропинке идут 3 черных и 6 серых гусей, а навстречу им 1 серая и 1 белая утка. Сколько всего уток?(2)</w:t>
      </w:r>
    </w:p>
    <w:p w:rsidR="004D2490" w:rsidRPr="00560D35" w:rsidRDefault="004241AB" w:rsidP="00E346E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0CFC" w:rsidRPr="00560D35">
        <w:rPr>
          <w:rFonts w:ascii="Times New Roman" w:hAnsi="Times New Roman" w:cs="Times New Roman"/>
          <w:sz w:val="28"/>
          <w:szCs w:val="28"/>
        </w:rPr>
        <w:t>.</w:t>
      </w:r>
      <w:r w:rsidR="004D2490" w:rsidRPr="00560D35">
        <w:rPr>
          <w:rFonts w:ascii="Times New Roman" w:hAnsi="Times New Roman" w:cs="Times New Roman"/>
          <w:sz w:val="28"/>
          <w:szCs w:val="28"/>
        </w:rPr>
        <w:t>Дед, баба, внучка, Жучка, кошка и мышка тянули-тянули репку и, наконец, вытянули. Сколько глаз увидели репку? (12 глаз.)</w:t>
      </w:r>
    </w:p>
    <w:p w:rsidR="004D2490" w:rsidRPr="00560D35" w:rsidRDefault="004D2490" w:rsidP="00E346E7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2490" w:rsidRPr="00560D35" w:rsidRDefault="004D2490" w:rsidP="00E346E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тур «Арифметика»</w:t>
      </w:r>
    </w:p>
    <w:p w:rsidR="004D2490" w:rsidRPr="00560D35" w:rsidRDefault="004D2490" w:rsidP="00E346E7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ифметика – царица математики</w:t>
      </w: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- 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 немецкий математик</w:t>
      </w: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 Фридрих Гаусс </w:t>
      </w:r>
    </w:p>
    <w:p w:rsidR="00C10CFC" w:rsidRDefault="004D2490" w:rsidP="00E346E7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амая древняя область математики, которая изучает свойства чисел и действия над ними.</w:t>
      </w:r>
    </w:p>
    <w:p w:rsidR="004241AB" w:rsidRPr="00560D35" w:rsidRDefault="004241AB" w:rsidP="00E346E7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то быстрее и правильнее?» Р</w:t>
      </w:r>
      <w:r w:rsidR="00CF7CFB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цепочек примеров.</w:t>
      </w:r>
    </w:p>
    <w:p w:rsidR="004D2490" w:rsidRPr="00560D35" w:rsidRDefault="004D2490" w:rsidP="00E346E7">
      <w:pPr>
        <w:pStyle w:val="a3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предлагается набор чисел. Надо между ними вставить знаки арифметических действий так, чтобы выражения были верными.</w:t>
      </w:r>
    </w:p>
    <w:p w:rsidR="004D2490" w:rsidRPr="004241AB" w:rsidRDefault="004D2490" w:rsidP="004241AB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0D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222=8 ответ: 2+2+2+2=8 </w:t>
      </w:r>
    </w:p>
    <w:p w:rsidR="004D2490" w:rsidRPr="00560D35" w:rsidRDefault="004D2490" w:rsidP="00E346E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0D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222=44 ответ 22+22=44 </w:t>
      </w:r>
    </w:p>
    <w:p w:rsidR="004D2490" w:rsidRPr="00560D35" w:rsidRDefault="004D2490" w:rsidP="00E346E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0D35">
        <w:rPr>
          <w:rFonts w:ascii="Times New Roman" w:eastAsia="Times New Roman" w:hAnsi="Times New Roman" w:cs="Times New Roman"/>
          <w:sz w:val="24"/>
          <w:szCs w:val="20"/>
          <w:lang w:eastAsia="ru-RU"/>
        </w:rPr>
        <w:t>2222=111 ответ 222:2=111 </w:t>
      </w:r>
    </w:p>
    <w:p w:rsidR="00E05F36" w:rsidRPr="008A025E" w:rsidRDefault="00E05F36" w:rsidP="00E05F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ий тур   «Математические  ребусы» </w:t>
      </w:r>
    </w:p>
    <w:p w:rsidR="00E05F36" w:rsidRPr="00560D35" w:rsidRDefault="00E05F36" w:rsidP="00E05F3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не только точная наука, но ещё и весёлая.</w:t>
      </w:r>
    </w:p>
    <w:p w:rsidR="00E05F36" w:rsidRPr="00283E97" w:rsidRDefault="00E05F36" w:rsidP="00E05F3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сейчас вам предстоит  разгадать математические ребусы. Успехов вам! </w:t>
      </w:r>
    </w:p>
    <w:p w:rsidR="00C2096A" w:rsidRPr="00560D35" w:rsidRDefault="00C2096A" w:rsidP="00D71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992" w:rsidRPr="00560D35" w:rsidRDefault="00D71992" w:rsidP="00D71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D35">
        <w:rPr>
          <w:rFonts w:ascii="Times New Roman" w:hAnsi="Times New Roman" w:cs="Times New Roman"/>
          <w:b/>
          <w:sz w:val="28"/>
          <w:szCs w:val="28"/>
        </w:rPr>
        <w:t>4 –</w:t>
      </w:r>
      <w:proofErr w:type="spellStart"/>
      <w:r w:rsidRPr="00560D35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560D35">
        <w:rPr>
          <w:rFonts w:ascii="Times New Roman" w:hAnsi="Times New Roman" w:cs="Times New Roman"/>
          <w:b/>
          <w:sz w:val="28"/>
          <w:szCs w:val="28"/>
        </w:rPr>
        <w:t xml:space="preserve"> тур  «Шифровальщиков»</w:t>
      </w:r>
    </w:p>
    <w:p w:rsidR="00D71992" w:rsidRPr="00560D35" w:rsidRDefault="00D71992" w:rsidP="00C20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hAnsi="Times New Roman" w:cs="Times New Roman"/>
          <w:sz w:val="28"/>
          <w:szCs w:val="28"/>
        </w:rPr>
        <w:t>Мартышка оставила на камне Попугаю записку. Задание — расшифроват</w:t>
      </w:r>
      <w:r w:rsidR="00C2096A" w:rsidRPr="00560D35">
        <w:rPr>
          <w:rFonts w:ascii="Times New Roman" w:hAnsi="Times New Roman" w:cs="Times New Roman"/>
          <w:sz w:val="28"/>
          <w:szCs w:val="28"/>
        </w:rPr>
        <w:t>ь записку.</w:t>
      </w:r>
    </w:p>
    <w:p w:rsidR="00D71992" w:rsidRPr="00560D35" w:rsidRDefault="004B6101" w:rsidP="00D7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4.75pt;margin-top:62.3pt;width:283.65pt;height:81.2pt;z-index:251663360">
            <v:textbox>
              <w:txbxContent>
                <w:p w:rsidR="004B6101" w:rsidRPr="004B6101" w:rsidRDefault="004B6101" w:rsidP="004B6101">
                  <w:pPr>
                    <w:rPr>
                      <w:sz w:val="32"/>
                    </w:rPr>
                  </w:pPr>
                  <w:r w:rsidRPr="004B6101">
                    <w:rPr>
                      <w:sz w:val="32"/>
                    </w:rPr>
                    <w:t>33          21.26.13.1              9.1   2.1.15.1.15.1.14.10           14.1.18.20.29.26.12.1</w:t>
                  </w:r>
                </w:p>
              </w:txbxContent>
            </v:textbox>
          </v:shape>
        </w:pict>
      </w:r>
      <w:r w:rsidR="00D71992" w:rsidRPr="00560D35">
        <w:rPr>
          <w:rFonts w:ascii="Times New Roman" w:hAnsi="Times New Roman" w:cs="Times New Roman"/>
          <w:sz w:val="28"/>
          <w:szCs w:val="28"/>
        </w:rPr>
        <w:t>Шифр.  1-А, 2-Б, 3-В, 4-Г, 5-Д, 6-Е, 7-Ё, 8-Ж, 9-З, 10-И, 11-Й, 12-К, 13-Л, 14-М, 15-Н, 16-О, 17-П, 18-Р, 19-С, 20-Т,  21-У, 22-Ф, 23-Х, 24-Ц, 25-Ч, 26-Ш, 27-Щ,  28-Ъ, 29-Ы, 30-Ь, 31-Э, 32-Ю, 33-Я.</w:t>
      </w:r>
    </w:p>
    <w:p w:rsidR="00D71992" w:rsidRPr="00560D35" w:rsidRDefault="00D71992" w:rsidP="00E05F36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D2490" w:rsidRPr="00560D35" w:rsidRDefault="004D2490" w:rsidP="00C2096A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2490" w:rsidRPr="00560D35" w:rsidRDefault="004D2490" w:rsidP="004D2490">
      <w:pPr>
        <w:pStyle w:val="a5"/>
        <w:rPr>
          <w:sz w:val="28"/>
          <w:szCs w:val="28"/>
        </w:rPr>
      </w:pPr>
    </w:p>
    <w:p w:rsidR="000E709E" w:rsidRPr="00560D35" w:rsidRDefault="00065AA2" w:rsidP="00065AA2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E709E" w:rsidRPr="00560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тур « Геометрия»</w:t>
      </w:r>
    </w:p>
    <w:p w:rsidR="000E709E" w:rsidRPr="00560D35" w:rsidRDefault="000E709E" w:rsidP="000E70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метрия – это ещё один раздел математики. В ней рассматриваются различные геометрические фигуры, тела, способы их построения и измерения.</w:t>
      </w:r>
    </w:p>
    <w:p w:rsidR="000E709E" w:rsidRPr="00560D35" w:rsidRDefault="000E709E" w:rsidP="000E70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для команд: каждой команде предлагаются различные геометрические фи</w:t>
      </w:r>
      <w:r w:rsidR="00E346E7">
        <w:rPr>
          <w:rFonts w:ascii="Times New Roman" w:eastAsia="Times New Roman" w:hAnsi="Times New Roman" w:cs="Times New Roman"/>
          <w:sz w:val="28"/>
          <w:szCs w:val="24"/>
          <w:lang w:eastAsia="ru-RU"/>
        </w:rPr>
        <w:t>гуры, из которых нужно составить</w:t>
      </w: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инку и наклеить на лист. </w:t>
      </w:r>
    </w:p>
    <w:p w:rsidR="009F47A2" w:rsidRPr="00560D35" w:rsidRDefault="009F47A2" w:rsidP="000E70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>1 команда – «клоун»</w:t>
      </w:r>
    </w:p>
    <w:p w:rsidR="009F47A2" w:rsidRPr="00560D35" w:rsidRDefault="009F47A2" w:rsidP="000E70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>2 команда – «собачка»</w:t>
      </w:r>
    </w:p>
    <w:p w:rsidR="009F47A2" w:rsidRPr="00560D35" w:rsidRDefault="009F47A2" w:rsidP="000E70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4"/>
          <w:lang w:eastAsia="ru-RU"/>
        </w:rPr>
        <w:t>3 команда – «обезьяна»</w:t>
      </w:r>
    </w:p>
    <w:p w:rsidR="00283E97" w:rsidRPr="00283E97" w:rsidRDefault="00283E97" w:rsidP="00283E9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371981">
        <w:rPr>
          <w:rFonts w:ascii="Times New Roman" w:eastAsia="Times New Roman" w:hAnsi="Times New Roman" w:cs="Times New Roman"/>
          <w:color w:val="333333"/>
          <w:sz w:val="28"/>
          <w:szCs w:val="21"/>
        </w:rPr>
        <w:t>Как называется четырёхугольник, у которого все стороны равны? </w:t>
      </w:r>
    </w:p>
    <w:p w:rsidR="00283E97" w:rsidRPr="00283E97" w:rsidRDefault="00283E97" w:rsidP="00283E9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371981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 Какой инструмент используют при построении окружности? </w:t>
      </w:r>
    </w:p>
    <w:p w:rsidR="00283E97" w:rsidRPr="00283E97" w:rsidRDefault="00283E97" w:rsidP="00283E9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283E97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 </w:t>
      </w:r>
      <w:r w:rsidRPr="00371981">
        <w:rPr>
          <w:rFonts w:ascii="Times New Roman" w:eastAsia="Times New Roman" w:hAnsi="Times New Roman" w:cs="Times New Roman"/>
          <w:color w:val="333333"/>
          <w:sz w:val="28"/>
          <w:szCs w:val="21"/>
        </w:rPr>
        <w:t>Сумма всех сторон прямоугольника – это … </w:t>
      </w:r>
    </w:p>
    <w:p w:rsidR="009F47A2" w:rsidRPr="00283E97" w:rsidRDefault="009F47A2" w:rsidP="000E709E">
      <w:pPr>
        <w:spacing w:after="12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F47A2" w:rsidRPr="00560D35" w:rsidRDefault="009F47A2" w:rsidP="000E70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709E" w:rsidRPr="00560D35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09E" w:rsidRPr="00560D35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09E" w:rsidRPr="00560D35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D1C" w:rsidRPr="00560D35" w:rsidRDefault="00A20D1C" w:rsidP="00065AA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29A7" w:rsidRPr="00560D35" w:rsidRDefault="004A3FEA" w:rsidP="00D229A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b/>
          <w:sz w:val="28"/>
          <w:szCs w:val="28"/>
        </w:rPr>
        <w:t>6 – ой тур «</w:t>
      </w:r>
      <w:r w:rsidR="00D229A7" w:rsidRPr="00560D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оссворд</w:t>
      </w:r>
      <w:r w:rsidRPr="00560D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FB750E" w:rsidRPr="00560D35" w:rsidRDefault="00D229A7" w:rsidP="00FB7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горизонтали: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длины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Кто придумал таблицу умножения?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Наименьшее трехзначное число.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Однозначное число.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Результат сложения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Прямоугольник с равными сторонами.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Один из компонентов деления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Математическое выражение, требующее выполнение некоторых действий над числами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Математический знак в виде полумесяца</w:t>
      </w:r>
    </w:p>
    <w:p w:rsidR="00FB750E" w:rsidRPr="00560D35" w:rsidRDefault="00FB750E" w:rsidP="00FB750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hAnsi="Times New Roman" w:cs="Times New Roman"/>
          <w:sz w:val="28"/>
          <w:szCs w:val="28"/>
        </w:rPr>
        <w:t>Это упражнения состоит из структурных частей: «условие, вопрос, решение, ответ»</w:t>
      </w:r>
    </w:p>
    <w:p w:rsidR="00D229A7" w:rsidRPr="00560D35" w:rsidRDefault="00D229A7" w:rsidP="00D2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ертикали:</w:t>
      </w:r>
    </w:p>
    <w:p w:rsidR="00FB750E" w:rsidRPr="00560D35" w:rsidRDefault="00FB750E" w:rsidP="00FB750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1.Школьный предмет</w:t>
      </w:r>
      <w:r w:rsidR="00A51F29" w:rsidRPr="00560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тематика)</w:t>
      </w:r>
    </w:p>
    <w:p w:rsidR="00147AD5" w:rsidRPr="00560D35" w:rsidRDefault="004408CF" w:rsidP="00147AD5">
      <w:pPr>
        <w:rPr>
          <w:rFonts w:ascii="Times New Roman" w:hAnsi="Times New Roman" w:cs="Times New Roman"/>
          <w:b/>
          <w:sz w:val="28"/>
          <w:szCs w:val="28"/>
        </w:rPr>
      </w:pPr>
      <w:r w:rsidRPr="00560D3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47AD5" w:rsidRPr="00560D35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D35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hAnsi="Times New Roman" w:cs="Times New Roman"/>
          <w:sz w:val="28"/>
          <w:szCs w:val="28"/>
        </w:rPr>
        <w:t xml:space="preserve">Вот закончилась игра, </w:t>
      </w: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hAnsi="Times New Roman" w:cs="Times New Roman"/>
          <w:sz w:val="28"/>
          <w:szCs w:val="28"/>
        </w:rPr>
        <w:t xml:space="preserve">Результат узнать пора. </w:t>
      </w: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hAnsi="Times New Roman" w:cs="Times New Roman"/>
          <w:sz w:val="28"/>
          <w:szCs w:val="28"/>
        </w:rPr>
        <w:t xml:space="preserve">Кто всех лучше  потрудился </w:t>
      </w: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hAnsi="Times New Roman" w:cs="Times New Roman"/>
          <w:sz w:val="28"/>
          <w:szCs w:val="28"/>
        </w:rPr>
        <w:t xml:space="preserve">И в турнире отличился? </w:t>
      </w: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и всё. Наши конкурсы подошли к концу. Сейчас мы попросим жюри подвести итоги математического турнира.</w:t>
      </w:r>
    </w:p>
    <w:p w:rsidR="00147AD5" w:rsidRPr="00560D35" w:rsidRDefault="00147AD5" w:rsidP="00283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D5" w:rsidRPr="00560D35" w:rsidRDefault="00147AD5" w:rsidP="00283E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D35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идёт подсчёт голосов, вы будете отвечать на мои вопросы.</w:t>
      </w:r>
      <w:r w:rsidRPr="00560D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0D35">
        <w:rPr>
          <w:rFonts w:ascii="Times New Roman" w:hAnsi="Times New Roman" w:cs="Times New Roman"/>
          <w:sz w:val="28"/>
          <w:szCs w:val="28"/>
        </w:rPr>
        <w:br/>
      </w:r>
    </w:p>
    <w:p w:rsidR="00147AD5" w:rsidRPr="006F2047" w:rsidRDefault="00147AD5" w:rsidP="0086391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047">
        <w:rPr>
          <w:rFonts w:ascii="Times New Roman" w:hAnsi="Times New Roman" w:cs="Times New Roman"/>
          <w:b/>
          <w:sz w:val="28"/>
          <w:szCs w:val="28"/>
          <w:lang w:eastAsia="ru-RU"/>
        </w:rPr>
        <w:t>объявляется команда-победитель;</w:t>
      </w:r>
    </w:p>
    <w:p w:rsidR="00147AD5" w:rsidRPr="006F2047" w:rsidRDefault="00147AD5" w:rsidP="0086391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047">
        <w:rPr>
          <w:rFonts w:ascii="Times New Roman" w:hAnsi="Times New Roman" w:cs="Times New Roman"/>
          <w:b/>
          <w:sz w:val="28"/>
          <w:szCs w:val="28"/>
          <w:lang w:eastAsia="ru-RU"/>
        </w:rPr>
        <w:t>члены команд получают сладкие призы.</w:t>
      </w:r>
    </w:p>
    <w:p w:rsidR="00863916" w:rsidRPr="00560D35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Pr="00560D35" w:rsidRDefault="00863916" w:rsidP="008639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:</w:t>
      </w:r>
    </w:p>
    <w:p w:rsidR="00283E97" w:rsidRPr="00560D35" w:rsidRDefault="00863916" w:rsidP="00283E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математический турнир  подошел к концу. Всем большое спасибо за участие! </w:t>
      </w: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6101" w:rsidRDefault="004B6101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916" w:rsidRDefault="00863916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709E" w:rsidRDefault="009F47A2" w:rsidP="009F4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AA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AB27F4" w:rsidRPr="004408CF" w:rsidRDefault="00CC034C" w:rsidP="00440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раздаточный материал для команд)</w:t>
      </w:r>
    </w:p>
    <w:p w:rsidR="00AB27F4" w:rsidRPr="00AB27F4" w:rsidRDefault="004408CF" w:rsidP="00AB27F4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1</w:t>
      </w:r>
    </w:p>
    <w:p w:rsidR="000E709E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4D3D65" w:rsidP="004D3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454869" cy="3310759"/>
            <wp:effectExtent l="0" t="0" r="0" b="4445"/>
            <wp:docPr id="18" name="Рисунок 18" descr="http://uch.znate.ru/tw_files2/urls_8/14/d-13292/13292_html_50241c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ch.znate.ru/tw_files2/urls_8/14/d-13292/13292_html_50241c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69" cy="3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9E" w:rsidRDefault="000E709E" w:rsidP="004D3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Pr="00AB27F4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2</w:t>
      </w:r>
    </w:p>
    <w:p w:rsidR="00AB27F4" w:rsidRDefault="00AB27F4" w:rsidP="004D3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4D3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4D3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09E" w:rsidRDefault="009A11E3" w:rsidP="0044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5982" cy="3370521"/>
            <wp:effectExtent l="0" t="0" r="0" b="1905"/>
            <wp:docPr id="10" name="Рисунок 10" descr="http://vmeste.opredelim.com/tw_files2/urls_957/7/d-6685/6685_html_1b7ce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este.opredelim.com/tw_files2/urls_957/7/d-6685/6685_html_1b7cee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3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F4" w:rsidRDefault="00AB27F4" w:rsidP="00AB2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Pr="00AB27F4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3</w:t>
      </w: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AB2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655982" cy="3211032"/>
            <wp:effectExtent l="0" t="0" r="0" b="8890"/>
            <wp:docPr id="9" name="Рисунок 9" descr="http://fs.nashaucheba.ru/tw_files2/urls_3/1627/d-162611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.nashaucheba.ru/tw_files2/urls_3/1627/d-1626114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916" b="17671"/>
                    <a:stretch/>
                  </pic:blipFill>
                  <pic:spPr bwMode="auto">
                    <a:xfrm>
                      <a:off x="0" y="0"/>
                      <a:ext cx="6660515" cy="32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Pr="00AB27F4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4</w:t>
      </w: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AB2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9986" cy="3022797"/>
            <wp:effectExtent l="0" t="0" r="1905" b="6350"/>
            <wp:docPr id="19" name="Рисунок 19" descr="http://fs00.infourok.ru/images/doc/133/155567/hello_html_m57be99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s00.infourok.ru/images/doc/133/155567/hello_html_m57be99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52" cy="30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Default="004408CF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Default="004408CF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Default="004408CF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27F4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1</w:t>
      </w:r>
    </w:p>
    <w:p w:rsidR="00AB27F4" w:rsidRDefault="00AB27F4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09E" w:rsidRDefault="00AB27F4" w:rsidP="00AB2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117020" cy="3279228"/>
            <wp:effectExtent l="0" t="0" r="0" b="0"/>
            <wp:docPr id="11" name="Рисунок 11" descr="http://fs.nashaucheba.ru/tw_files2/urls_3/1508/d-1507606/1507606_html_m628f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3/1508/d-1507606/1507606_html_m628f08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7" cy="32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9E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2</w:t>
      </w:r>
    </w:p>
    <w:p w:rsidR="004D3D65" w:rsidRDefault="004D3D65" w:rsidP="004D3D65">
      <w:pPr>
        <w:rPr>
          <w:rFonts w:ascii="Times New Roman" w:hAnsi="Times New Roman" w:cs="Times New Roman"/>
          <w:sz w:val="28"/>
          <w:szCs w:val="28"/>
        </w:rPr>
      </w:pPr>
    </w:p>
    <w:p w:rsidR="004D3D65" w:rsidRDefault="004D3D65" w:rsidP="004D3D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3D65" w:rsidRPr="004D3D65" w:rsidRDefault="00AB27F4" w:rsidP="00AB27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2137" cy="3026979"/>
            <wp:effectExtent l="0" t="0" r="8255" b="2540"/>
            <wp:docPr id="12" name="Рисунок 12" descr="http://school-728.ucoz.ru/rebu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728.ucoz.ru/rebus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547"/>
                    <a:stretch/>
                  </pic:blipFill>
                  <pic:spPr bwMode="auto">
                    <a:xfrm>
                      <a:off x="0" y="0"/>
                      <a:ext cx="6030074" cy="30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3D65" w:rsidRDefault="004D3D65" w:rsidP="004D3D65">
      <w:pPr>
        <w:rPr>
          <w:rFonts w:ascii="Times New Roman" w:hAnsi="Times New Roman" w:cs="Times New Roman"/>
          <w:sz w:val="28"/>
          <w:szCs w:val="28"/>
        </w:rPr>
      </w:pPr>
    </w:p>
    <w:p w:rsidR="004D3D65" w:rsidRPr="004408CF" w:rsidRDefault="004D3D65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8CF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3</w:t>
      </w:r>
    </w:p>
    <w:p w:rsidR="00AB27F4" w:rsidRDefault="00AB27F4" w:rsidP="00AB27F4">
      <w:pPr>
        <w:tabs>
          <w:tab w:val="left" w:pos="18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7169" cy="2963917"/>
            <wp:effectExtent l="0" t="0" r="5715" b="8255"/>
            <wp:docPr id="15" name="Рисунок 15" descr="http://doc4web.ru/uploads/files/68/68094/hello_html_m580a64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68/68094/hello_html_m580a64e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57" cy="29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F4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4</w:t>
      </w:r>
    </w:p>
    <w:p w:rsidR="00AB27F4" w:rsidRDefault="00AB27F4" w:rsidP="004D3D65">
      <w:pPr>
        <w:tabs>
          <w:tab w:val="left" w:pos="1892"/>
        </w:tabs>
        <w:rPr>
          <w:rFonts w:ascii="Times New Roman" w:hAnsi="Times New Roman" w:cs="Times New Roman"/>
          <w:sz w:val="28"/>
          <w:szCs w:val="28"/>
        </w:rPr>
      </w:pPr>
    </w:p>
    <w:p w:rsidR="00AB27F4" w:rsidRDefault="00AB27F4" w:rsidP="004D3D65">
      <w:pPr>
        <w:tabs>
          <w:tab w:val="left" w:pos="189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1517" cy="3657600"/>
            <wp:effectExtent l="0" t="0" r="8255" b="0"/>
            <wp:docPr id="20" name="Рисунок 20" descr="http://natalyteasher.ucoz.ru/slaj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talyteasher.ucoz.ru/slajd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75" b="27370"/>
                    <a:stretch/>
                  </pic:blipFill>
                  <pic:spPr bwMode="auto">
                    <a:xfrm>
                      <a:off x="0" y="0"/>
                      <a:ext cx="6660515" cy="36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709E" w:rsidRDefault="000E709E" w:rsidP="00AB27F4">
      <w:pPr>
        <w:tabs>
          <w:tab w:val="left" w:pos="18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AB27F4">
      <w:pPr>
        <w:tabs>
          <w:tab w:val="left" w:pos="18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AB27F4">
      <w:pPr>
        <w:tabs>
          <w:tab w:val="left" w:pos="18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27F4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1</w:t>
      </w:r>
    </w:p>
    <w:p w:rsidR="004D3D65" w:rsidRDefault="009A11E3" w:rsidP="009F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337738" cy="3909848"/>
            <wp:effectExtent l="0" t="0" r="6350" b="0"/>
            <wp:docPr id="13" name="Рисунок 13" descr="http://fs00.infourok.ru/images/doc/221/11415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0.infourok.ru/images/doc/221/11415/2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3" r="2215" b="21519"/>
                    <a:stretch/>
                  </pic:blipFill>
                  <pic:spPr bwMode="auto">
                    <a:xfrm>
                      <a:off x="0" y="0"/>
                      <a:ext cx="6354889" cy="39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08CF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2</w:t>
      </w:r>
    </w:p>
    <w:p w:rsidR="009F47A2" w:rsidRPr="004D3D65" w:rsidRDefault="009F47A2" w:rsidP="004D3D65">
      <w:pPr>
        <w:rPr>
          <w:rFonts w:ascii="Times New Roman" w:hAnsi="Times New Roman" w:cs="Times New Roman"/>
          <w:sz w:val="28"/>
          <w:szCs w:val="28"/>
        </w:rPr>
      </w:pPr>
    </w:p>
    <w:p w:rsidR="004D3D65" w:rsidRDefault="004D3D65" w:rsidP="009F4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37738" cy="3373820"/>
            <wp:effectExtent l="0" t="0" r="6350" b="0"/>
            <wp:docPr id="16" name="Рисунок 16" descr="http://vse-dla-detej.portal-mega.ru/10-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se-dla-detej.portal-mega.ru/10-03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8" cy="33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9E" w:rsidRPr="004D3D65" w:rsidRDefault="004D3D65" w:rsidP="004D3D65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09E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7A2" w:rsidRDefault="009F47A2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CF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3</w:t>
      </w:r>
    </w:p>
    <w:p w:rsidR="009F47A2" w:rsidRDefault="009F47A2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7A2" w:rsidRDefault="009F47A2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7A2" w:rsidRDefault="009F47A2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09E" w:rsidRDefault="000E709E" w:rsidP="004D2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490" w:rsidRPr="00BF6887" w:rsidRDefault="004D3D65" w:rsidP="009F4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5489" cy="3090041"/>
            <wp:effectExtent l="0" t="0" r="0" b="0"/>
            <wp:docPr id="17" name="Рисунок 17" descr="http://vmeste.opredelim.com/tw_files2/urls_570/44/d-43291/43291_html_m19e0f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este.opredelim.com/tw_files2/urls_570/44/d-43291/43291_html_m19e0ffd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84" cy="30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0D" w:rsidRDefault="0025650D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650D" w:rsidRDefault="0025650D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47A2" w:rsidRPr="004408CF" w:rsidRDefault="004408CF" w:rsidP="004408CF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ебус 4</w:t>
      </w:r>
    </w:p>
    <w:p w:rsidR="009F47A2" w:rsidRDefault="009F47A2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47A2" w:rsidRDefault="009F47A2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4152" cy="2677101"/>
            <wp:effectExtent l="0" t="0" r="5080" b="9525"/>
            <wp:docPr id="14" name="Рисунок 14" descr="http://www.filipoc.ru/attaches/jokes/rebus/c6f844528e766a1d218d03aa46e2b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ipoc.ru/attaches/jokes/rebus/c6f844528e766a1d218d03aa46e2b1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52" cy="26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A2" w:rsidRDefault="009F47A2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08CF" w:rsidRDefault="004408CF" w:rsidP="0025650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47A2" w:rsidRPr="004408CF" w:rsidRDefault="009F47A2" w:rsidP="00440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8CF" w:rsidRPr="004408CF" w:rsidRDefault="00DE61BC" w:rsidP="004408CF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CF">
        <w:rPr>
          <w:rFonts w:ascii="Times New Roman" w:hAnsi="Times New Roman" w:cs="Times New Roman"/>
          <w:b/>
          <w:sz w:val="28"/>
          <w:szCs w:val="28"/>
        </w:rPr>
        <w:t>Оценочная таблица жюри</w:t>
      </w:r>
    </w:p>
    <w:p w:rsidR="009F47A2" w:rsidRPr="004408CF" w:rsidRDefault="004408CF" w:rsidP="004408CF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8C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нда </w:t>
      </w:r>
      <w:r w:rsidR="009F47A2" w:rsidRPr="004408C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ирамида»</w:t>
      </w:r>
    </w:p>
    <w:p w:rsidR="009F47A2" w:rsidRPr="00B502AE" w:rsidRDefault="009F47A2" w:rsidP="009F47A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3304"/>
        <w:gridCol w:w="3864"/>
        <w:gridCol w:w="2755"/>
      </w:tblGrid>
      <w:tr w:rsidR="009F47A2" w:rsidRPr="00B502AE" w:rsidTr="00CF1CCE">
        <w:tc>
          <w:tcPr>
            <w:tcW w:w="2835" w:type="dxa"/>
          </w:tcPr>
          <w:p w:rsidR="009F47A2" w:rsidRPr="00B502AE" w:rsidRDefault="009F47A2" w:rsidP="0058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4111" w:type="dxa"/>
          </w:tcPr>
          <w:p w:rsidR="009F47A2" w:rsidRPr="00B502AE" w:rsidRDefault="009F47A2" w:rsidP="0058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A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9F47A2" w:rsidRPr="00B502AE" w:rsidRDefault="009F47A2" w:rsidP="0058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DE61BC" w:rsidRPr="00B502AE" w:rsidTr="00CF1CCE">
        <w:tc>
          <w:tcPr>
            <w:tcW w:w="2835" w:type="dxa"/>
          </w:tcPr>
          <w:p w:rsidR="00DE61BC" w:rsidRPr="00741975" w:rsidRDefault="00DE61BC" w:rsidP="00DE61BC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 команд</w:t>
            </w:r>
          </w:p>
          <w:p w:rsidR="00DE61BC" w:rsidRDefault="00DE61BC" w:rsidP="00DE61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61BC" w:rsidRPr="00B502AE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команду</w:t>
            </w:r>
          </w:p>
        </w:tc>
        <w:tc>
          <w:tcPr>
            <w:tcW w:w="2977" w:type="dxa"/>
          </w:tcPr>
          <w:p w:rsidR="00DE61BC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2835" w:type="dxa"/>
          </w:tcPr>
          <w:p w:rsidR="009F47A2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тур </w:t>
            </w:r>
          </w:p>
          <w:p w:rsidR="009F47A2" w:rsidRPr="002D67FA" w:rsidRDefault="009F47A2" w:rsidP="00CF1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FA">
              <w:rPr>
                <w:rFonts w:ascii="Times New Roman" w:hAnsi="Times New Roman" w:cs="Times New Roman"/>
                <w:b/>
                <w:sz w:val="28"/>
                <w:szCs w:val="28"/>
              </w:rPr>
              <w:t>«Разминка»</w:t>
            </w:r>
          </w:p>
        </w:tc>
        <w:tc>
          <w:tcPr>
            <w:tcW w:w="4111" w:type="dxa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977" w:type="dxa"/>
          </w:tcPr>
          <w:p w:rsidR="009F47A2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2835" w:type="dxa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тур </w:t>
            </w:r>
            <w:r w:rsidRPr="002D67FA">
              <w:rPr>
                <w:rFonts w:ascii="Times New Roman" w:hAnsi="Times New Roman" w:cs="Times New Roman"/>
                <w:b/>
                <w:sz w:val="28"/>
                <w:szCs w:val="28"/>
              </w:rPr>
              <w:t>«Арифметика»</w:t>
            </w:r>
          </w:p>
        </w:tc>
        <w:tc>
          <w:tcPr>
            <w:tcW w:w="4111" w:type="dxa"/>
          </w:tcPr>
          <w:p w:rsidR="009F47A2" w:rsidRPr="00B502AE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  <w:r w:rsidR="009F47A2">
              <w:rPr>
                <w:rFonts w:ascii="Times New Roman" w:hAnsi="Times New Roman" w:cs="Times New Roman"/>
                <w:sz w:val="28"/>
                <w:szCs w:val="28"/>
              </w:rPr>
              <w:t xml:space="preserve">  знаки действий</w:t>
            </w:r>
          </w:p>
        </w:tc>
        <w:tc>
          <w:tcPr>
            <w:tcW w:w="2977" w:type="dxa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2835" w:type="dxa"/>
          </w:tcPr>
          <w:p w:rsidR="009F47A2" w:rsidRPr="00E05F36" w:rsidRDefault="009F47A2" w:rsidP="00CF1C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тур</w:t>
            </w:r>
            <w:r w:rsidRPr="00E05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«Математические  ребусы» </w:t>
            </w:r>
          </w:p>
          <w:p w:rsidR="009F47A2" w:rsidRPr="00E05F36" w:rsidRDefault="009F47A2" w:rsidP="00CF1C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7A2" w:rsidRPr="00B502AE" w:rsidRDefault="00E346E7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а</w:t>
            </w:r>
            <w:r w:rsidR="00DE61B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9F47A2">
              <w:rPr>
                <w:rFonts w:ascii="Times New Roman" w:hAnsi="Times New Roman" w:cs="Times New Roman"/>
                <w:sz w:val="28"/>
                <w:szCs w:val="28"/>
              </w:rPr>
              <w:t xml:space="preserve"> ребусы</w:t>
            </w:r>
          </w:p>
        </w:tc>
        <w:tc>
          <w:tcPr>
            <w:tcW w:w="2977" w:type="dxa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2835" w:type="dxa"/>
          </w:tcPr>
          <w:p w:rsidR="009F47A2" w:rsidRPr="00D71992" w:rsidRDefault="009F47A2" w:rsidP="00CF1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  <w:proofErr w:type="spellStart"/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0E709E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71992">
              <w:rPr>
                <w:rFonts w:ascii="Times New Roman" w:hAnsi="Times New Roman" w:cs="Times New Roman"/>
                <w:b/>
                <w:sz w:val="28"/>
                <w:szCs w:val="28"/>
              </w:rPr>
              <w:t>Шифровальщ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47A2" w:rsidRPr="00A85AC2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5AC2">
              <w:rPr>
                <w:rFonts w:ascii="Times New Roman" w:hAnsi="Times New Roman" w:cs="Times New Roman"/>
                <w:sz w:val="28"/>
                <w:szCs w:val="28"/>
              </w:rPr>
              <w:t>асшифровать записку.</w:t>
            </w:r>
          </w:p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2835" w:type="dxa"/>
          </w:tcPr>
          <w:p w:rsidR="009F47A2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</w:p>
          <w:p w:rsidR="009F47A2" w:rsidRPr="00065AA2" w:rsidRDefault="009F47A2" w:rsidP="00CF1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AA2">
              <w:rPr>
                <w:rFonts w:ascii="Times New Roman" w:hAnsi="Times New Roman" w:cs="Times New Roman"/>
                <w:b/>
                <w:sz w:val="28"/>
                <w:szCs w:val="28"/>
              </w:rPr>
              <w:t>«Геометрия»</w:t>
            </w:r>
          </w:p>
        </w:tc>
        <w:tc>
          <w:tcPr>
            <w:tcW w:w="4111" w:type="dxa"/>
          </w:tcPr>
          <w:p w:rsidR="009F47A2" w:rsidRPr="00065AA2" w:rsidRDefault="00E346E7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ь </w:t>
            </w:r>
            <w:r w:rsidR="009F47A2" w:rsidRPr="00004B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ртинку и наклеить на лист.</w:t>
            </w:r>
          </w:p>
        </w:tc>
        <w:tc>
          <w:tcPr>
            <w:tcW w:w="2977" w:type="dxa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1BC" w:rsidRPr="00B502AE" w:rsidTr="00CF1CCE">
        <w:tc>
          <w:tcPr>
            <w:tcW w:w="2835" w:type="dxa"/>
          </w:tcPr>
          <w:p w:rsidR="00DE61BC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ой тур </w:t>
            </w:r>
          </w:p>
          <w:p w:rsidR="00DE61BC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BC">
              <w:rPr>
                <w:rFonts w:ascii="Times New Roman" w:hAnsi="Times New Roman" w:cs="Times New Roman"/>
                <w:b/>
                <w:sz w:val="28"/>
                <w:szCs w:val="28"/>
              </w:rPr>
              <w:t>«Кроссворд»</w:t>
            </w:r>
          </w:p>
        </w:tc>
        <w:tc>
          <w:tcPr>
            <w:tcW w:w="4111" w:type="dxa"/>
          </w:tcPr>
          <w:p w:rsidR="00DE61BC" w:rsidRDefault="00DE61BC" w:rsidP="00CF1CC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гадать кроссворд</w:t>
            </w:r>
          </w:p>
        </w:tc>
        <w:tc>
          <w:tcPr>
            <w:tcW w:w="2977" w:type="dxa"/>
          </w:tcPr>
          <w:p w:rsidR="00DE61BC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1BC" w:rsidRPr="00B502AE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1BC" w:rsidRPr="00B502AE" w:rsidTr="00CF1CCE">
        <w:tc>
          <w:tcPr>
            <w:tcW w:w="2835" w:type="dxa"/>
          </w:tcPr>
          <w:p w:rsidR="00DE61BC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ой тур</w:t>
            </w:r>
          </w:p>
          <w:p w:rsidR="00DE61BC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BC">
              <w:rPr>
                <w:rFonts w:ascii="Times New Roman" w:hAnsi="Times New Roman" w:cs="Times New Roman"/>
                <w:b/>
                <w:sz w:val="28"/>
                <w:szCs w:val="28"/>
              </w:rPr>
              <w:t>«Конкурс командиров»</w:t>
            </w:r>
          </w:p>
        </w:tc>
        <w:tc>
          <w:tcPr>
            <w:tcW w:w="4111" w:type="dxa"/>
          </w:tcPr>
          <w:p w:rsidR="00DE61BC" w:rsidRDefault="00DE61BC" w:rsidP="00CF1CC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ить задачу</w:t>
            </w:r>
          </w:p>
        </w:tc>
        <w:tc>
          <w:tcPr>
            <w:tcW w:w="2977" w:type="dxa"/>
          </w:tcPr>
          <w:p w:rsidR="00DE61BC" w:rsidRPr="00B502AE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6946" w:type="dxa"/>
            <w:gridSpan w:val="2"/>
          </w:tcPr>
          <w:p w:rsidR="009F47A2" w:rsidRPr="00B502AE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977" w:type="dxa"/>
          </w:tcPr>
          <w:p w:rsidR="009F47A2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1BC" w:rsidRPr="00B502AE" w:rsidRDefault="00DE61BC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7A2" w:rsidRPr="00B502AE" w:rsidTr="00CF1CCE">
        <w:tc>
          <w:tcPr>
            <w:tcW w:w="6946" w:type="dxa"/>
            <w:gridSpan w:val="2"/>
          </w:tcPr>
          <w:p w:rsidR="009F47A2" w:rsidRPr="00B502AE" w:rsidRDefault="00586F80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 (место)</w:t>
            </w:r>
          </w:p>
        </w:tc>
        <w:tc>
          <w:tcPr>
            <w:tcW w:w="2977" w:type="dxa"/>
          </w:tcPr>
          <w:p w:rsidR="009F47A2" w:rsidRDefault="009F47A2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CF1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7A2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7A2" w:rsidRPr="00B502AE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4C" w:rsidRDefault="00CC034C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Pr="004408CF" w:rsidRDefault="00586F80" w:rsidP="00586F8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CF">
        <w:rPr>
          <w:rFonts w:ascii="Times New Roman" w:hAnsi="Times New Roman" w:cs="Times New Roman"/>
          <w:b/>
          <w:sz w:val="28"/>
          <w:szCs w:val="28"/>
        </w:rPr>
        <w:t>Оценочная таблица жюри</w:t>
      </w:r>
    </w:p>
    <w:p w:rsidR="00586F80" w:rsidRPr="004408CF" w:rsidRDefault="00586F80" w:rsidP="00586F8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8C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убик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убик</w:t>
      </w:r>
      <w:proofErr w:type="spellEnd"/>
      <w:r w:rsidRPr="004408C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86F80" w:rsidRPr="00B502AE" w:rsidRDefault="00586F80" w:rsidP="00586F8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3304"/>
        <w:gridCol w:w="3864"/>
        <w:gridCol w:w="2755"/>
      </w:tblGrid>
      <w:tr w:rsidR="00586F80" w:rsidRPr="00B502AE" w:rsidTr="00E346E7">
        <w:tc>
          <w:tcPr>
            <w:tcW w:w="2835" w:type="dxa"/>
          </w:tcPr>
          <w:p w:rsidR="00586F80" w:rsidRPr="00B502AE" w:rsidRDefault="00586F80" w:rsidP="00E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4111" w:type="dxa"/>
          </w:tcPr>
          <w:p w:rsidR="00586F80" w:rsidRPr="00B502AE" w:rsidRDefault="00586F80" w:rsidP="00E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A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86F80" w:rsidRPr="00B502AE" w:rsidTr="00E346E7">
        <w:tc>
          <w:tcPr>
            <w:tcW w:w="2835" w:type="dxa"/>
          </w:tcPr>
          <w:p w:rsidR="00586F80" w:rsidRPr="00741975" w:rsidRDefault="00586F80" w:rsidP="00E346E7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 команд</w:t>
            </w:r>
          </w:p>
          <w:p w:rsidR="00586F80" w:rsidRDefault="00586F80" w:rsidP="00E34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команду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тур </w:t>
            </w:r>
          </w:p>
          <w:p w:rsidR="00586F80" w:rsidRPr="002D67FA" w:rsidRDefault="00586F80" w:rsidP="00E34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FA">
              <w:rPr>
                <w:rFonts w:ascii="Times New Roman" w:hAnsi="Times New Roman" w:cs="Times New Roman"/>
                <w:b/>
                <w:sz w:val="28"/>
                <w:szCs w:val="28"/>
              </w:rPr>
              <w:t>«Разминка»</w:t>
            </w:r>
          </w:p>
        </w:tc>
        <w:tc>
          <w:tcPr>
            <w:tcW w:w="4111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тур </w:t>
            </w:r>
            <w:r w:rsidRPr="002D67FA">
              <w:rPr>
                <w:rFonts w:ascii="Times New Roman" w:hAnsi="Times New Roman" w:cs="Times New Roman"/>
                <w:b/>
                <w:sz w:val="28"/>
                <w:szCs w:val="28"/>
              </w:rPr>
              <w:t>«Арифметика»</w:t>
            </w:r>
          </w:p>
        </w:tc>
        <w:tc>
          <w:tcPr>
            <w:tcW w:w="4111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  знаки действий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Pr="00E05F36" w:rsidRDefault="00586F80" w:rsidP="00E34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тур</w:t>
            </w:r>
            <w:r w:rsidRPr="00E05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«Математические  ребусы» </w:t>
            </w:r>
          </w:p>
          <w:p w:rsidR="00586F80" w:rsidRPr="00E05F36" w:rsidRDefault="00586F80" w:rsidP="00E346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6F80" w:rsidRPr="00B502AE" w:rsidRDefault="00E346E7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ать</w:t>
            </w:r>
            <w:r w:rsidR="00586F80">
              <w:rPr>
                <w:rFonts w:ascii="Times New Roman" w:hAnsi="Times New Roman" w:cs="Times New Roman"/>
                <w:sz w:val="28"/>
                <w:szCs w:val="28"/>
              </w:rPr>
              <w:t xml:space="preserve"> ребусы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Pr="00D71992" w:rsidRDefault="00586F80" w:rsidP="00E34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  <w:proofErr w:type="spellStart"/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0E709E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71992">
              <w:rPr>
                <w:rFonts w:ascii="Times New Roman" w:hAnsi="Times New Roman" w:cs="Times New Roman"/>
                <w:b/>
                <w:sz w:val="28"/>
                <w:szCs w:val="28"/>
              </w:rPr>
              <w:t>Шифровальщ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6F80" w:rsidRPr="00A85AC2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5AC2">
              <w:rPr>
                <w:rFonts w:ascii="Times New Roman" w:hAnsi="Times New Roman" w:cs="Times New Roman"/>
                <w:sz w:val="28"/>
                <w:szCs w:val="28"/>
              </w:rPr>
              <w:t>асшифровать записку.</w:t>
            </w: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</w:p>
          <w:p w:rsidR="00586F80" w:rsidRPr="00065AA2" w:rsidRDefault="00586F80" w:rsidP="00E34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AA2">
              <w:rPr>
                <w:rFonts w:ascii="Times New Roman" w:hAnsi="Times New Roman" w:cs="Times New Roman"/>
                <w:b/>
                <w:sz w:val="28"/>
                <w:szCs w:val="28"/>
              </w:rPr>
              <w:t>«Геометрия»</w:t>
            </w:r>
          </w:p>
        </w:tc>
        <w:tc>
          <w:tcPr>
            <w:tcW w:w="4111" w:type="dxa"/>
          </w:tcPr>
          <w:p w:rsidR="00586F80" w:rsidRPr="00065AA2" w:rsidRDefault="00E346E7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ь </w:t>
            </w:r>
            <w:r w:rsidR="00586F80" w:rsidRPr="00004B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ртинку и наклеить на лист.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ой тур </w:t>
            </w:r>
          </w:p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BC">
              <w:rPr>
                <w:rFonts w:ascii="Times New Roman" w:hAnsi="Times New Roman" w:cs="Times New Roman"/>
                <w:b/>
                <w:sz w:val="28"/>
                <w:szCs w:val="28"/>
              </w:rPr>
              <w:t>«Кроссворд»</w:t>
            </w:r>
          </w:p>
        </w:tc>
        <w:tc>
          <w:tcPr>
            <w:tcW w:w="4111" w:type="dxa"/>
          </w:tcPr>
          <w:p w:rsidR="00586F80" w:rsidRDefault="00586F80" w:rsidP="00E346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гадать кроссворд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ой тур</w:t>
            </w:r>
          </w:p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BC">
              <w:rPr>
                <w:rFonts w:ascii="Times New Roman" w:hAnsi="Times New Roman" w:cs="Times New Roman"/>
                <w:b/>
                <w:sz w:val="28"/>
                <w:szCs w:val="28"/>
              </w:rPr>
              <w:t>«Конкурс командиров»</w:t>
            </w:r>
          </w:p>
        </w:tc>
        <w:tc>
          <w:tcPr>
            <w:tcW w:w="4111" w:type="dxa"/>
          </w:tcPr>
          <w:p w:rsidR="00586F80" w:rsidRDefault="00586F80" w:rsidP="00E346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ить задачу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6946" w:type="dxa"/>
            <w:gridSpan w:val="2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6946" w:type="dxa"/>
            <w:gridSpan w:val="2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 (место)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F80" w:rsidRDefault="00586F80" w:rsidP="0058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80" w:rsidRPr="00B502AE" w:rsidRDefault="00586F80" w:rsidP="0058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Pr="004408CF" w:rsidRDefault="00586F80" w:rsidP="00586F8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CF">
        <w:rPr>
          <w:rFonts w:ascii="Times New Roman" w:hAnsi="Times New Roman" w:cs="Times New Roman"/>
          <w:b/>
          <w:sz w:val="28"/>
          <w:szCs w:val="28"/>
        </w:rPr>
        <w:t>Оценочная таблица жюри</w:t>
      </w:r>
    </w:p>
    <w:p w:rsidR="00586F80" w:rsidRPr="004408CF" w:rsidRDefault="00586F80" w:rsidP="00586F8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8C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ебус»</w:t>
      </w:r>
    </w:p>
    <w:p w:rsidR="00586F80" w:rsidRPr="00B502AE" w:rsidRDefault="00586F80" w:rsidP="00586F8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3304"/>
        <w:gridCol w:w="3864"/>
        <w:gridCol w:w="2755"/>
      </w:tblGrid>
      <w:tr w:rsidR="00586F80" w:rsidRPr="00B502AE" w:rsidTr="00E346E7">
        <w:tc>
          <w:tcPr>
            <w:tcW w:w="2835" w:type="dxa"/>
          </w:tcPr>
          <w:p w:rsidR="00586F80" w:rsidRPr="00B502AE" w:rsidRDefault="00586F80" w:rsidP="00E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4111" w:type="dxa"/>
          </w:tcPr>
          <w:p w:rsidR="00586F80" w:rsidRPr="00B502AE" w:rsidRDefault="00586F80" w:rsidP="00E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A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86F80" w:rsidRPr="00B502AE" w:rsidTr="00E346E7">
        <w:tc>
          <w:tcPr>
            <w:tcW w:w="2835" w:type="dxa"/>
          </w:tcPr>
          <w:p w:rsidR="00586F80" w:rsidRPr="00741975" w:rsidRDefault="00586F80" w:rsidP="00E346E7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 команд</w:t>
            </w:r>
          </w:p>
          <w:p w:rsidR="00586F80" w:rsidRDefault="00586F80" w:rsidP="00E34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команду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тур </w:t>
            </w:r>
          </w:p>
          <w:p w:rsidR="00586F80" w:rsidRPr="002D67FA" w:rsidRDefault="00586F80" w:rsidP="00E34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7FA">
              <w:rPr>
                <w:rFonts w:ascii="Times New Roman" w:hAnsi="Times New Roman" w:cs="Times New Roman"/>
                <w:b/>
                <w:sz w:val="28"/>
                <w:szCs w:val="28"/>
              </w:rPr>
              <w:t>«Разминка»</w:t>
            </w:r>
          </w:p>
        </w:tc>
        <w:tc>
          <w:tcPr>
            <w:tcW w:w="4111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тур </w:t>
            </w:r>
            <w:r w:rsidRPr="002D67FA">
              <w:rPr>
                <w:rFonts w:ascii="Times New Roman" w:hAnsi="Times New Roman" w:cs="Times New Roman"/>
                <w:b/>
                <w:sz w:val="28"/>
                <w:szCs w:val="28"/>
              </w:rPr>
              <w:t>«Арифметика»</w:t>
            </w:r>
          </w:p>
        </w:tc>
        <w:tc>
          <w:tcPr>
            <w:tcW w:w="4111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ь  знаки действий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Pr="00E05F36" w:rsidRDefault="00586F80" w:rsidP="00E34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тур</w:t>
            </w:r>
            <w:r w:rsidRPr="00E05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«Математические  ребусы» </w:t>
            </w:r>
          </w:p>
          <w:p w:rsidR="00586F80" w:rsidRPr="00E05F36" w:rsidRDefault="00586F80" w:rsidP="00E346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6F80" w:rsidRPr="00B502AE" w:rsidRDefault="00E346E7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ать</w:t>
            </w:r>
            <w:r w:rsidR="00586F80">
              <w:rPr>
                <w:rFonts w:ascii="Times New Roman" w:hAnsi="Times New Roman" w:cs="Times New Roman"/>
                <w:sz w:val="28"/>
                <w:szCs w:val="28"/>
              </w:rPr>
              <w:t xml:space="preserve"> ребусы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Pr="00D71992" w:rsidRDefault="00586F80" w:rsidP="00E34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  <w:proofErr w:type="spellStart"/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0E709E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71992">
              <w:rPr>
                <w:rFonts w:ascii="Times New Roman" w:hAnsi="Times New Roman" w:cs="Times New Roman"/>
                <w:b/>
                <w:sz w:val="28"/>
                <w:szCs w:val="28"/>
              </w:rPr>
              <w:t>Шифровальщ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6F80" w:rsidRPr="00A85AC2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5AC2">
              <w:rPr>
                <w:rFonts w:ascii="Times New Roman" w:hAnsi="Times New Roman" w:cs="Times New Roman"/>
                <w:sz w:val="28"/>
                <w:szCs w:val="28"/>
              </w:rPr>
              <w:t>асшифровать записку.</w:t>
            </w: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</w:t>
            </w:r>
          </w:p>
          <w:p w:rsidR="00586F80" w:rsidRPr="00065AA2" w:rsidRDefault="00586F80" w:rsidP="00E34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AA2">
              <w:rPr>
                <w:rFonts w:ascii="Times New Roman" w:hAnsi="Times New Roman" w:cs="Times New Roman"/>
                <w:b/>
                <w:sz w:val="28"/>
                <w:szCs w:val="28"/>
              </w:rPr>
              <w:t>«Геометрия»</w:t>
            </w:r>
          </w:p>
        </w:tc>
        <w:tc>
          <w:tcPr>
            <w:tcW w:w="4111" w:type="dxa"/>
          </w:tcPr>
          <w:p w:rsidR="00586F80" w:rsidRPr="00065AA2" w:rsidRDefault="00E346E7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ь </w:t>
            </w:r>
            <w:r w:rsidR="00586F80" w:rsidRPr="00004B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ртинку и наклеить на лист.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ой тур </w:t>
            </w:r>
          </w:p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BC">
              <w:rPr>
                <w:rFonts w:ascii="Times New Roman" w:hAnsi="Times New Roman" w:cs="Times New Roman"/>
                <w:b/>
                <w:sz w:val="28"/>
                <w:szCs w:val="28"/>
              </w:rPr>
              <w:t>«Кроссворд»</w:t>
            </w:r>
          </w:p>
        </w:tc>
        <w:tc>
          <w:tcPr>
            <w:tcW w:w="4111" w:type="dxa"/>
          </w:tcPr>
          <w:p w:rsidR="00586F80" w:rsidRDefault="00586F80" w:rsidP="00E346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гадать кроссворд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2835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ой тур</w:t>
            </w:r>
          </w:p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1BC">
              <w:rPr>
                <w:rFonts w:ascii="Times New Roman" w:hAnsi="Times New Roman" w:cs="Times New Roman"/>
                <w:b/>
                <w:sz w:val="28"/>
                <w:szCs w:val="28"/>
              </w:rPr>
              <w:t>«Конкурс командиров»</w:t>
            </w:r>
          </w:p>
        </w:tc>
        <w:tc>
          <w:tcPr>
            <w:tcW w:w="4111" w:type="dxa"/>
          </w:tcPr>
          <w:p w:rsidR="00586F80" w:rsidRDefault="00586F80" w:rsidP="00E346E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ить задачу</w:t>
            </w:r>
          </w:p>
        </w:tc>
        <w:tc>
          <w:tcPr>
            <w:tcW w:w="2977" w:type="dxa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6946" w:type="dxa"/>
            <w:gridSpan w:val="2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80" w:rsidRPr="00B502AE" w:rsidTr="00E346E7">
        <w:tc>
          <w:tcPr>
            <w:tcW w:w="6946" w:type="dxa"/>
            <w:gridSpan w:val="2"/>
          </w:tcPr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 (место)</w:t>
            </w:r>
          </w:p>
        </w:tc>
        <w:tc>
          <w:tcPr>
            <w:tcW w:w="2977" w:type="dxa"/>
          </w:tcPr>
          <w:p w:rsidR="00586F80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0" w:rsidRPr="00B502AE" w:rsidRDefault="00586F80" w:rsidP="00E3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F80" w:rsidRDefault="00586F80" w:rsidP="0058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80" w:rsidRPr="00B502AE" w:rsidRDefault="00586F80" w:rsidP="0058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586F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86F80" w:rsidRDefault="00586F80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60D35" w:rsidRDefault="00560D35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47A2" w:rsidRPr="00652F53" w:rsidRDefault="00652F53" w:rsidP="00652F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48"/>
          <w:szCs w:val="48"/>
        </w:rPr>
      </w:pPr>
      <w:r w:rsidRPr="00652F53">
        <w:rPr>
          <w:rFonts w:ascii="Times New Roman" w:hAnsi="Times New Roman" w:cs="Times New Roman"/>
          <w:sz w:val="48"/>
          <w:szCs w:val="48"/>
        </w:rPr>
        <w:t>Четвертый тур</w:t>
      </w:r>
    </w:p>
    <w:p w:rsidR="009F47A2" w:rsidRPr="00652F53" w:rsidRDefault="009F47A2" w:rsidP="00652F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2F53">
        <w:rPr>
          <w:rFonts w:ascii="Times New Roman" w:hAnsi="Times New Roman" w:cs="Times New Roman"/>
          <w:b/>
          <w:sz w:val="48"/>
          <w:szCs w:val="48"/>
        </w:rPr>
        <w:t>«Шифровальщиков»</w:t>
      </w:r>
    </w:p>
    <w:p w:rsidR="009F47A2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53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sz w:val="28"/>
          <w:szCs w:val="28"/>
        </w:rPr>
        <w:t xml:space="preserve">Мартышка оставила на камне Попугаю записку. </w:t>
      </w:r>
    </w:p>
    <w:p w:rsidR="009F47A2" w:rsidRPr="00A85AC2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sz w:val="28"/>
          <w:szCs w:val="28"/>
        </w:rPr>
        <w:t>Задание — расшифровать записку.</w:t>
      </w:r>
    </w:p>
    <w:p w:rsidR="009F47A2" w:rsidRDefault="009F47A2" w:rsidP="009F47A2">
      <w:pPr>
        <w:rPr>
          <w:rFonts w:ascii="Times New Roman" w:hAnsi="Times New Roman" w:cs="Times New Roman"/>
          <w:sz w:val="28"/>
          <w:szCs w:val="28"/>
        </w:rPr>
      </w:pPr>
    </w:p>
    <w:p w:rsidR="00652F53" w:rsidRDefault="009F47A2" w:rsidP="009F47A2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Шифр.  1-А, 2-Б, 3-В, 4-Г, 5-Д, 6-Е, 7-Ё, 8-Ж, 9-З, 10-И, 11-Й, </w:t>
      </w:r>
    </w:p>
    <w:p w:rsidR="00652F53" w:rsidRDefault="009F47A2" w:rsidP="009F47A2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12-К, 13-Л, 14-М, 15-Н, 16-О, 17-П, 18-Р, 19-С, 20-Т,  21-У, 22-Ф, </w:t>
      </w:r>
    </w:p>
    <w:p w:rsidR="00652F53" w:rsidRDefault="009F47A2" w:rsidP="009F47A2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23-Х, 24-Ц, 25-Ч, 26-Ш, 27-Щ,  28-Ъ, 29-Ы, 30-Ь, 31-Э, 32-Ю, </w:t>
      </w:r>
    </w:p>
    <w:p w:rsidR="009F47A2" w:rsidRPr="00652F53" w:rsidRDefault="009F47A2" w:rsidP="009F47A2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>33-Я.</w:t>
      </w:r>
    </w:p>
    <w:p w:rsidR="009F47A2" w:rsidRDefault="009F47A2" w:rsidP="00652F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781" cy="5879804"/>
            <wp:effectExtent l="0" t="0" r="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61" cy="58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34C" w:rsidRPr="00652F53" w:rsidRDefault="00CC034C" w:rsidP="00CC03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48"/>
          <w:szCs w:val="48"/>
        </w:rPr>
      </w:pPr>
      <w:r w:rsidRPr="00652F53">
        <w:rPr>
          <w:rFonts w:ascii="Times New Roman" w:hAnsi="Times New Roman" w:cs="Times New Roman"/>
          <w:sz w:val="48"/>
          <w:szCs w:val="48"/>
        </w:rPr>
        <w:t>Четвертый тур</w:t>
      </w:r>
    </w:p>
    <w:p w:rsidR="00CC034C" w:rsidRPr="00652F53" w:rsidRDefault="00CC034C" w:rsidP="00CC03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2F53">
        <w:rPr>
          <w:rFonts w:ascii="Times New Roman" w:hAnsi="Times New Roman" w:cs="Times New Roman"/>
          <w:b/>
          <w:sz w:val="48"/>
          <w:szCs w:val="48"/>
        </w:rPr>
        <w:t xml:space="preserve">  «Шифровальщиков»</w:t>
      </w:r>
    </w:p>
    <w:p w:rsidR="00CC034C" w:rsidRDefault="00CC034C" w:rsidP="00CC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4C" w:rsidRDefault="00CC034C" w:rsidP="00CC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sz w:val="28"/>
          <w:szCs w:val="28"/>
        </w:rPr>
        <w:t xml:space="preserve">Мартышка оставила на камне Попугаю записку. </w:t>
      </w:r>
    </w:p>
    <w:p w:rsidR="00CC034C" w:rsidRPr="00A85AC2" w:rsidRDefault="00CC034C" w:rsidP="00CC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sz w:val="28"/>
          <w:szCs w:val="28"/>
        </w:rPr>
        <w:t>Задание — расшифровать записку.</w:t>
      </w:r>
    </w:p>
    <w:p w:rsidR="00CC034C" w:rsidRDefault="00CC034C" w:rsidP="00CC034C">
      <w:pPr>
        <w:rPr>
          <w:rFonts w:ascii="Times New Roman" w:hAnsi="Times New Roman" w:cs="Times New Roman"/>
          <w:sz w:val="28"/>
          <w:szCs w:val="28"/>
        </w:rPr>
      </w:pP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Шифр.  1-А, 2-Б, 3-В, 4-Г, 5-Д, 6-Е, 7-Ё, 8-Ж, 9-З, 10-И, 11-Й, </w:t>
      </w: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12-К, 13-Л, 14-М, 15-Н, 16-О, 17-П, 18-Р, 19-С, 20-Т,  21-У, 22-Ф, </w:t>
      </w: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23-Х, 24-Ц, 25-Ч, 26-Ш, 27-Щ,  28-Ъ, 29-Ы, 30-Ь, 31-Э, 32-Ю, </w:t>
      </w:r>
    </w:p>
    <w:p w:rsidR="00CC034C" w:rsidRPr="00652F53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>33-Я.</w:t>
      </w:r>
    </w:p>
    <w:p w:rsidR="00CC034C" w:rsidRDefault="00CC034C" w:rsidP="00CC03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781" cy="5879804"/>
            <wp:effectExtent l="0" t="0" r="0" b="698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61" cy="58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CAE" w:rsidRDefault="00E57CAE" w:rsidP="00CC03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48"/>
          <w:szCs w:val="48"/>
        </w:rPr>
      </w:pPr>
    </w:p>
    <w:p w:rsidR="00E57CAE" w:rsidRDefault="00E57CAE" w:rsidP="00CC03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48"/>
          <w:szCs w:val="48"/>
        </w:rPr>
      </w:pPr>
    </w:p>
    <w:p w:rsidR="00E57CAE" w:rsidRDefault="00E57CAE" w:rsidP="00CC03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48"/>
          <w:szCs w:val="48"/>
        </w:rPr>
      </w:pPr>
    </w:p>
    <w:p w:rsidR="00E57CAE" w:rsidRDefault="00E57CAE" w:rsidP="00CC034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48"/>
          <w:szCs w:val="48"/>
        </w:rPr>
      </w:pPr>
    </w:p>
    <w:p w:rsidR="00CC034C" w:rsidRPr="00E57CAE" w:rsidRDefault="00E57CAE" w:rsidP="00CC03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«Шифровальщики</w:t>
      </w:r>
      <w:r w:rsidR="00CC034C" w:rsidRPr="00E57CAE">
        <w:rPr>
          <w:rFonts w:ascii="Times New Roman" w:hAnsi="Times New Roman" w:cs="Times New Roman"/>
          <w:sz w:val="48"/>
          <w:szCs w:val="48"/>
        </w:rPr>
        <w:t>»</w:t>
      </w:r>
    </w:p>
    <w:p w:rsidR="00CC034C" w:rsidRDefault="00CC034C" w:rsidP="00CC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4C" w:rsidRDefault="00CC034C" w:rsidP="00CC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sz w:val="28"/>
          <w:szCs w:val="28"/>
        </w:rPr>
        <w:t xml:space="preserve">Мартышка оставила на камне Попугаю записку. </w:t>
      </w:r>
    </w:p>
    <w:p w:rsidR="00CC034C" w:rsidRPr="00A85AC2" w:rsidRDefault="00CC034C" w:rsidP="00CC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sz w:val="28"/>
          <w:szCs w:val="28"/>
        </w:rPr>
        <w:t>Задание — расшифровать записку.</w:t>
      </w:r>
    </w:p>
    <w:p w:rsidR="00CC034C" w:rsidRDefault="00CC034C" w:rsidP="00CC034C">
      <w:pPr>
        <w:rPr>
          <w:rFonts w:ascii="Times New Roman" w:hAnsi="Times New Roman" w:cs="Times New Roman"/>
          <w:sz w:val="28"/>
          <w:szCs w:val="28"/>
        </w:rPr>
      </w:pP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Шифр.  1-А, 2-Б, 3-В, 4-Г, 5-Д, 6-Е, 7-Ё, 8-Ж, 9-З, 10-И, 11-Й, </w:t>
      </w: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 xml:space="preserve">12-К, 13-Л, 14-М, 15-Н, 16-О, 17-П, 18-Р, 19-С, 20-Т,  21-У, 22-Ф, </w:t>
      </w: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lastRenderedPageBreak/>
        <w:t xml:space="preserve">23-Х, 24-Ц, 25-Ч, 26-Ш, 27-Щ,  28-Ъ, 29-Ы, 30-Ь, 31-Э, 32-Ю, </w:t>
      </w:r>
    </w:p>
    <w:p w:rsidR="00CC034C" w:rsidRDefault="00CC034C" w:rsidP="00CC034C">
      <w:pPr>
        <w:rPr>
          <w:rFonts w:ascii="Times New Roman" w:hAnsi="Times New Roman" w:cs="Times New Roman"/>
          <w:sz w:val="36"/>
          <w:szCs w:val="36"/>
        </w:rPr>
      </w:pPr>
      <w:r w:rsidRPr="00652F53">
        <w:rPr>
          <w:rFonts w:ascii="Times New Roman" w:hAnsi="Times New Roman" w:cs="Times New Roman"/>
          <w:sz w:val="36"/>
          <w:szCs w:val="36"/>
        </w:rPr>
        <w:t>33-Я.</w:t>
      </w:r>
    </w:p>
    <w:p w:rsidR="00E57CAE" w:rsidRDefault="00E57CAE" w:rsidP="00CC03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7" type="#_x0000_t202" style="position:absolute;margin-left:4.6pt;margin-top:32.5pt;width:463.8pt;height:382.25pt;z-index:251662336">
            <v:textbox>
              <w:txbxContent>
                <w:p w:rsidR="004B6101" w:rsidRPr="00E57CAE" w:rsidRDefault="004B6101">
                  <w:pPr>
                    <w:rPr>
                      <w:sz w:val="96"/>
                    </w:rPr>
                  </w:pPr>
                  <w:r>
                    <w:rPr>
                      <w:sz w:val="96"/>
                    </w:rPr>
                    <w:t>33          21.26.13.</w:t>
                  </w:r>
                  <w:r w:rsidRPr="00E57CAE">
                    <w:rPr>
                      <w:sz w:val="96"/>
                    </w:rPr>
                    <w:t>1              9.1   2.1.15.1.15.1.14.10           14.1.18.20.29.26.12.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26" style="position:absolute;margin-left:4.6pt;margin-top:32.5pt;width:457.25pt;height:233.75pt;z-index:251661312"/>
        </w:pict>
      </w:r>
    </w:p>
    <w:p w:rsidR="00E57CAE" w:rsidRPr="00652F53" w:rsidRDefault="00E57CAE" w:rsidP="00CC034C">
      <w:pPr>
        <w:rPr>
          <w:rFonts w:ascii="Times New Roman" w:hAnsi="Times New Roman" w:cs="Times New Roman"/>
          <w:sz w:val="36"/>
          <w:szCs w:val="36"/>
        </w:rPr>
      </w:pPr>
    </w:p>
    <w:p w:rsidR="00CC034C" w:rsidRDefault="00CC034C" w:rsidP="00CC03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5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8781" cy="5879804"/>
            <wp:effectExtent l="0" t="0" r="0" b="698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61" cy="58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2F53" w:rsidRPr="00652F53" w:rsidRDefault="00652F53" w:rsidP="00652F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74"/>
        <w:gridCol w:w="3474"/>
        <w:gridCol w:w="3474"/>
      </w:tblGrid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lastRenderedPageBreak/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2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lastRenderedPageBreak/>
              <w:t>+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+</w:t>
            </w:r>
          </w:p>
        </w:tc>
      </w:tr>
      <w:tr w:rsidR="00652F53" w:rsidRPr="00652F53" w:rsidTr="00652F53"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: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: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:</w:t>
            </w:r>
          </w:p>
        </w:tc>
      </w:tr>
      <w:tr w:rsidR="00652F53" w:rsidRPr="00652F53" w:rsidTr="00652F53"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х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х</w:t>
            </w:r>
          </w:p>
        </w:tc>
        <w:tc>
          <w:tcPr>
            <w:tcW w:w="3474" w:type="dxa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х</w:t>
            </w:r>
          </w:p>
        </w:tc>
      </w:tr>
      <w:tr w:rsidR="00652F53" w:rsidRPr="00652F53" w:rsidTr="00652F53"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-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-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-</w:t>
            </w:r>
          </w:p>
        </w:tc>
      </w:tr>
      <w:tr w:rsidR="00652F53" w:rsidRPr="00652F53" w:rsidTr="00CF1CCE">
        <w:tc>
          <w:tcPr>
            <w:tcW w:w="6948" w:type="dxa"/>
            <w:gridSpan w:val="2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=   8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</w:p>
        </w:tc>
      </w:tr>
      <w:tr w:rsidR="00652F53" w:rsidRPr="00652F53" w:rsidTr="00CF1CCE">
        <w:tc>
          <w:tcPr>
            <w:tcW w:w="6948" w:type="dxa"/>
            <w:gridSpan w:val="2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lastRenderedPageBreak/>
              <w:t>=  44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</w:p>
        </w:tc>
      </w:tr>
      <w:tr w:rsidR="00652F53" w:rsidRPr="00652F53" w:rsidTr="00CF1CCE">
        <w:tc>
          <w:tcPr>
            <w:tcW w:w="6948" w:type="dxa"/>
            <w:gridSpan w:val="2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  <w:r w:rsidRPr="00652F53">
              <w:rPr>
                <w:rFonts w:ascii="Times New Roman" w:hAnsi="Times New Roman" w:cs="Times New Roman"/>
                <w:b/>
                <w:sz w:val="230"/>
                <w:szCs w:val="230"/>
              </w:rPr>
              <w:t>=111</w:t>
            </w:r>
          </w:p>
        </w:tc>
        <w:tc>
          <w:tcPr>
            <w:tcW w:w="3474" w:type="dxa"/>
            <w:vAlign w:val="center"/>
          </w:tcPr>
          <w:p w:rsidR="00652F53" w:rsidRPr="00652F53" w:rsidRDefault="00652F53" w:rsidP="00652F53">
            <w:pPr>
              <w:jc w:val="center"/>
              <w:rPr>
                <w:rFonts w:ascii="Times New Roman" w:hAnsi="Times New Roman" w:cs="Times New Roman"/>
                <w:b/>
                <w:sz w:val="230"/>
                <w:szCs w:val="230"/>
              </w:rPr>
            </w:pPr>
          </w:p>
        </w:tc>
      </w:tr>
    </w:tbl>
    <w:p w:rsidR="009F47A2" w:rsidRDefault="009F47A2" w:rsidP="009F47A2">
      <w:pPr>
        <w:spacing w:after="0" w:line="240" w:lineRule="auto"/>
        <w:rPr>
          <w:rFonts w:ascii="Times New Roman" w:hAnsi="Times New Roman" w:cs="Times New Roman"/>
          <w:b/>
          <w:sz w:val="230"/>
          <w:szCs w:val="230"/>
        </w:rPr>
      </w:pPr>
    </w:p>
    <w:p w:rsidR="00CC034C" w:rsidRDefault="00CC034C" w:rsidP="009F47A2">
      <w:pPr>
        <w:spacing w:after="0" w:line="240" w:lineRule="auto"/>
        <w:rPr>
          <w:rFonts w:ascii="Times New Roman" w:hAnsi="Times New Roman" w:cs="Times New Roman"/>
          <w:b/>
          <w:sz w:val="230"/>
          <w:szCs w:val="230"/>
        </w:rPr>
      </w:pPr>
    </w:p>
    <w:p w:rsidR="00CC034C" w:rsidRPr="00CC034C" w:rsidRDefault="00CC034C" w:rsidP="009F4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034C" w:rsidRDefault="00CC034C" w:rsidP="00CC034C">
      <w:pPr>
        <w:spacing w:before="100" w:beforeAutospacing="1"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034C" w:rsidRPr="00E57CAE" w:rsidRDefault="00CC034C" w:rsidP="00CC034C">
      <w:pPr>
        <w:spacing w:before="100" w:beforeAutospacing="1" w:after="0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</w:pPr>
      <w:r w:rsidRPr="00CC034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57CAE">
        <w:rPr>
          <w:rFonts w:ascii="Times New Roman" w:hAnsi="Times New Roman" w:cs="Times New Roman"/>
          <w:sz w:val="56"/>
          <w:szCs w:val="56"/>
        </w:rPr>
        <w:t>«</w:t>
      </w:r>
      <w:r w:rsidRPr="00E57CAE"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  <w:t>Кроссворд»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4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горизонтали: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длины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Кто придумал таблицу умножения?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Наименьшее трехзначное число.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Однозначное число.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Результат сложения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lastRenderedPageBreak/>
        <w:t>Прямоугольник с равными сторонами.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Один из компонентов деления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Математическое выражение, требующее выполнение некоторых действий над числами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Математический знак в виде полумесяца</w:t>
      </w:r>
    </w:p>
    <w:p w:rsidR="00CC034C" w:rsidRPr="00CC034C" w:rsidRDefault="00CC034C" w:rsidP="00CC034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Это упражнения состоит из структурных частей: «условие, вопрос, решение, ответ»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4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ертикали:</w:t>
      </w:r>
    </w:p>
    <w:p w:rsidR="00CC034C" w:rsidRPr="00CC034C" w:rsidRDefault="00CC034C" w:rsidP="00CC03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750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редмет</w:t>
      </w:r>
    </w:p>
    <w:tbl>
      <w:tblPr>
        <w:tblW w:w="7620" w:type="dxa"/>
        <w:tblInd w:w="93" w:type="dxa"/>
        <w:tblLook w:val="04A0"/>
      </w:tblPr>
      <w:tblGrid>
        <w:gridCol w:w="940"/>
        <w:gridCol w:w="820"/>
        <w:gridCol w:w="820"/>
        <w:gridCol w:w="880"/>
        <w:gridCol w:w="820"/>
        <w:gridCol w:w="860"/>
        <w:gridCol w:w="820"/>
        <w:gridCol w:w="840"/>
        <w:gridCol w:w="820"/>
      </w:tblGrid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CC034C" w:rsidRPr="00CC034C" w:rsidRDefault="00CC034C" w:rsidP="009F4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34C" w:rsidRPr="00CC034C" w:rsidRDefault="00CC034C" w:rsidP="00CC034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  <w:r w:rsidRPr="00CC034C">
        <w:rPr>
          <w:rFonts w:ascii="Times New Roman" w:hAnsi="Times New Roman" w:cs="Times New Roman"/>
          <w:b/>
          <w:sz w:val="56"/>
          <w:szCs w:val="56"/>
        </w:rPr>
        <w:t>Шестой тур «</w:t>
      </w:r>
      <w:r w:rsidRPr="00CC034C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Кроссворд»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4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горизонтали: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длины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Кто придумал таблицу умножения?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Наименьшее трехзначное число.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Однозначное число.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Результат сложения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Прямоугольник с равными сторонами.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lastRenderedPageBreak/>
        <w:t>Один из компонентов деления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Математическое выражение, требующее выполнение некоторых действий над числами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Математический знак в виде полумесяца</w:t>
      </w:r>
    </w:p>
    <w:p w:rsidR="00CC034C" w:rsidRPr="00CC034C" w:rsidRDefault="00CC034C" w:rsidP="00CC034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Это упражнения состоит из структурных частей: «условие, вопрос, решение, ответ»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4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ертикали:</w:t>
      </w:r>
    </w:p>
    <w:p w:rsidR="00CC034C" w:rsidRPr="00CC034C" w:rsidRDefault="00CC034C" w:rsidP="00CC03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750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редмет</w:t>
      </w:r>
    </w:p>
    <w:tbl>
      <w:tblPr>
        <w:tblW w:w="7620" w:type="dxa"/>
        <w:tblInd w:w="93" w:type="dxa"/>
        <w:tblLook w:val="04A0"/>
      </w:tblPr>
      <w:tblGrid>
        <w:gridCol w:w="940"/>
        <w:gridCol w:w="820"/>
        <w:gridCol w:w="820"/>
        <w:gridCol w:w="880"/>
        <w:gridCol w:w="820"/>
        <w:gridCol w:w="860"/>
        <w:gridCol w:w="820"/>
        <w:gridCol w:w="840"/>
        <w:gridCol w:w="820"/>
      </w:tblGrid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CC034C" w:rsidRPr="00CC034C" w:rsidRDefault="00CC034C" w:rsidP="00CC0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34C" w:rsidRPr="00CC034C" w:rsidRDefault="00CC034C" w:rsidP="00CC034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</w:pPr>
      <w:r w:rsidRPr="00CC034C">
        <w:rPr>
          <w:rFonts w:ascii="Times New Roman" w:hAnsi="Times New Roman" w:cs="Times New Roman"/>
          <w:b/>
          <w:sz w:val="56"/>
          <w:szCs w:val="56"/>
        </w:rPr>
        <w:t>Шестой тур «</w:t>
      </w:r>
      <w:r w:rsidRPr="00CC034C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ru-RU"/>
        </w:rPr>
        <w:t>Кроссворд»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4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горизонтали: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длины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Кто придумал таблицу умножения?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Наименьшее трехзначное число.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Однозначное число.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Результат сложения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Прямоугольник с равными сторонами.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Один из компонентов деления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lastRenderedPageBreak/>
        <w:t>Математическое выражение, требующее выполнение некоторых действий над числами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Математический знак в виде полумесяца</w:t>
      </w:r>
    </w:p>
    <w:p w:rsidR="00CC034C" w:rsidRPr="00CC034C" w:rsidRDefault="00CC034C" w:rsidP="00CC034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4C">
        <w:rPr>
          <w:rFonts w:ascii="Times New Roman" w:hAnsi="Times New Roman" w:cs="Times New Roman"/>
          <w:sz w:val="28"/>
          <w:szCs w:val="28"/>
        </w:rPr>
        <w:t>Это упражнения состоит из структурных частей: «условие, вопрос, решение, ответ»</w:t>
      </w: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34C" w:rsidRDefault="00CC034C" w:rsidP="00CC0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4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ертикали:</w:t>
      </w:r>
    </w:p>
    <w:p w:rsidR="00CC034C" w:rsidRPr="00CC034C" w:rsidRDefault="00CC034C" w:rsidP="00CC034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750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редмет</w:t>
      </w:r>
    </w:p>
    <w:tbl>
      <w:tblPr>
        <w:tblW w:w="7620" w:type="dxa"/>
        <w:tblInd w:w="93" w:type="dxa"/>
        <w:tblLook w:val="04A0"/>
      </w:tblPr>
      <w:tblGrid>
        <w:gridCol w:w="940"/>
        <w:gridCol w:w="820"/>
        <w:gridCol w:w="820"/>
        <w:gridCol w:w="880"/>
        <w:gridCol w:w="820"/>
        <w:gridCol w:w="860"/>
        <w:gridCol w:w="820"/>
        <w:gridCol w:w="840"/>
        <w:gridCol w:w="820"/>
      </w:tblGrid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C034C" w:rsidRPr="00CC034C" w:rsidTr="005037F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34C" w:rsidRPr="00CC034C" w:rsidRDefault="00CC034C" w:rsidP="0050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034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9F47A2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7A2" w:rsidRDefault="009F47A2" w:rsidP="009F4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47A2" w:rsidSect="004A5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A04"/>
    <w:multiLevelType w:val="hybridMultilevel"/>
    <w:tmpl w:val="449C84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2E6FF5"/>
    <w:multiLevelType w:val="multilevel"/>
    <w:tmpl w:val="3D3A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04E70"/>
    <w:multiLevelType w:val="hybridMultilevel"/>
    <w:tmpl w:val="F7922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37DF9"/>
    <w:multiLevelType w:val="multilevel"/>
    <w:tmpl w:val="0FC0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E6B1E"/>
    <w:multiLevelType w:val="multilevel"/>
    <w:tmpl w:val="5C12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DD"/>
    <w:multiLevelType w:val="multilevel"/>
    <w:tmpl w:val="E04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42D55"/>
    <w:multiLevelType w:val="hybridMultilevel"/>
    <w:tmpl w:val="8252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B735A"/>
    <w:multiLevelType w:val="multilevel"/>
    <w:tmpl w:val="482E9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958F3"/>
    <w:multiLevelType w:val="hybridMultilevel"/>
    <w:tmpl w:val="5FAE2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D5EE1"/>
    <w:multiLevelType w:val="hybridMultilevel"/>
    <w:tmpl w:val="1B4C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F92"/>
    <w:multiLevelType w:val="hybridMultilevel"/>
    <w:tmpl w:val="6C568FF4"/>
    <w:lvl w:ilvl="0" w:tplc="DBFCD7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64FF"/>
    <w:multiLevelType w:val="hybridMultilevel"/>
    <w:tmpl w:val="538E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372C"/>
    <w:multiLevelType w:val="hybridMultilevel"/>
    <w:tmpl w:val="573C01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94295"/>
    <w:multiLevelType w:val="multilevel"/>
    <w:tmpl w:val="3B0C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44757"/>
    <w:multiLevelType w:val="hybridMultilevel"/>
    <w:tmpl w:val="15024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26288"/>
    <w:multiLevelType w:val="hybridMultilevel"/>
    <w:tmpl w:val="81E4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5EB9"/>
    <w:multiLevelType w:val="hybridMultilevel"/>
    <w:tmpl w:val="6CBA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7054A"/>
    <w:multiLevelType w:val="hybridMultilevel"/>
    <w:tmpl w:val="D7C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D73BD"/>
    <w:multiLevelType w:val="multilevel"/>
    <w:tmpl w:val="E18A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22EB9"/>
    <w:multiLevelType w:val="hybridMultilevel"/>
    <w:tmpl w:val="D41A7D66"/>
    <w:lvl w:ilvl="0" w:tplc="57AC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B1B9E"/>
    <w:multiLevelType w:val="hybridMultilevel"/>
    <w:tmpl w:val="2102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86E45"/>
    <w:multiLevelType w:val="hybridMultilevel"/>
    <w:tmpl w:val="3076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646C9"/>
    <w:multiLevelType w:val="hybridMultilevel"/>
    <w:tmpl w:val="F9DACDEA"/>
    <w:lvl w:ilvl="0" w:tplc="16B45CA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152844"/>
    <w:multiLevelType w:val="multilevel"/>
    <w:tmpl w:val="FAE8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51488"/>
    <w:multiLevelType w:val="hybridMultilevel"/>
    <w:tmpl w:val="5FAE2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B14DCA"/>
    <w:multiLevelType w:val="multilevel"/>
    <w:tmpl w:val="F9C4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A462A"/>
    <w:multiLevelType w:val="multilevel"/>
    <w:tmpl w:val="132C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B2F01"/>
    <w:multiLevelType w:val="hybridMultilevel"/>
    <w:tmpl w:val="AE80DAA6"/>
    <w:lvl w:ilvl="0" w:tplc="A202B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B5C"/>
    <w:multiLevelType w:val="hybridMultilevel"/>
    <w:tmpl w:val="36E66158"/>
    <w:lvl w:ilvl="0" w:tplc="0512FB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0043C"/>
    <w:multiLevelType w:val="multilevel"/>
    <w:tmpl w:val="2FEE4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67589"/>
    <w:multiLevelType w:val="hybridMultilevel"/>
    <w:tmpl w:val="0FFE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796C"/>
    <w:multiLevelType w:val="hybridMultilevel"/>
    <w:tmpl w:val="88687B3A"/>
    <w:lvl w:ilvl="0" w:tplc="0180C2E0">
      <w:start w:val="3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BB786D"/>
    <w:multiLevelType w:val="hybridMultilevel"/>
    <w:tmpl w:val="CFDCA8C0"/>
    <w:lvl w:ilvl="0" w:tplc="F72C0C1C">
      <w:start w:val="3"/>
      <w:numFmt w:val="decimal"/>
      <w:lvlText w:val="%1"/>
      <w:lvlJc w:val="left"/>
      <w:pPr>
        <w:ind w:left="144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C2255F"/>
    <w:multiLevelType w:val="hybridMultilevel"/>
    <w:tmpl w:val="E702E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E75CDF"/>
    <w:multiLevelType w:val="multilevel"/>
    <w:tmpl w:val="3D3A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3A295E"/>
    <w:multiLevelType w:val="multilevel"/>
    <w:tmpl w:val="67D0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23"/>
  </w:num>
  <w:num w:numId="5">
    <w:abstractNumId w:val="3"/>
  </w:num>
  <w:num w:numId="6">
    <w:abstractNumId w:val="4"/>
  </w:num>
  <w:num w:numId="7">
    <w:abstractNumId w:val="34"/>
  </w:num>
  <w:num w:numId="8">
    <w:abstractNumId w:val="16"/>
  </w:num>
  <w:num w:numId="9">
    <w:abstractNumId w:val="11"/>
  </w:num>
  <w:num w:numId="10">
    <w:abstractNumId w:val="22"/>
  </w:num>
  <w:num w:numId="11">
    <w:abstractNumId w:val="9"/>
  </w:num>
  <w:num w:numId="12">
    <w:abstractNumId w:val="32"/>
  </w:num>
  <w:num w:numId="13">
    <w:abstractNumId w:val="1"/>
  </w:num>
  <w:num w:numId="14">
    <w:abstractNumId w:val="31"/>
  </w:num>
  <w:num w:numId="15">
    <w:abstractNumId w:val="0"/>
  </w:num>
  <w:num w:numId="16">
    <w:abstractNumId w:val="10"/>
  </w:num>
  <w:num w:numId="17">
    <w:abstractNumId w:val="30"/>
  </w:num>
  <w:num w:numId="18">
    <w:abstractNumId w:val="33"/>
  </w:num>
  <w:num w:numId="19">
    <w:abstractNumId w:val="20"/>
  </w:num>
  <w:num w:numId="20">
    <w:abstractNumId w:val="28"/>
  </w:num>
  <w:num w:numId="21">
    <w:abstractNumId w:val="17"/>
  </w:num>
  <w:num w:numId="22">
    <w:abstractNumId w:val="15"/>
  </w:num>
  <w:num w:numId="23">
    <w:abstractNumId w:val="6"/>
  </w:num>
  <w:num w:numId="24">
    <w:abstractNumId w:val="8"/>
  </w:num>
  <w:num w:numId="25">
    <w:abstractNumId w:val="12"/>
  </w:num>
  <w:num w:numId="26">
    <w:abstractNumId w:val="2"/>
  </w:num>
  <w:num w:numId="27">
    <w:abstractNumId w:val="24"/>
  </w:num>
  <w:num w:numId="28">
    <w:abstractNumId w:val="14"/>
  </w:num>
  <w:num w:numId="29">
    <w:abstractNumId w:val="13"/>
  </w:num>
  <w:num w:numId="30">
    <w:abstractNumId w:val="19"/>
  </w:num>
  <w:num w:numId="31">
    <w:abstractNumId w:val="27"/>
  </w:num>
  <w:num w:numId="32">
    <w:abstractNumId w:val="5"/>
  </w:num>
  <w:num w:numId="33">
    <w:abstractNumId w:val="21"/>
  </w:num>
  <w:num w:numId="34">
    <w:abstractNumId w:val="18"/>
  </w:num>
  <w:num w:numId="35">
    <w:abstractNumId w:val="29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786"/>
    <w:rsid w:val="00004BC3"/>
    <w:rsid w:val="00065AA2"/>
    <w:rsid w:val="000E40BD"/>
    <w:rsid w:val="000E709E"/>
    <w:rsid w:val="00116C9D"/>
    <w:rsid w:val="00147AD5"/>
    <w:rsid w:val="0016510A"/>
    <w:rsid w:val="0025650D"/>
    <w:rsid w:val="00283E97"/>
    <w:rsid w:val="00350798"/>
    <w:rsid w:val="00356CE2"/>
    <w:rsid w:val="004241AB"/>
    <w:rsid w:val="004408CF"/>
    <w:rsid w:val="004A3FEA"/>
    <w:rsid w:val="004A51CA"/>
    <w:rsid w:val="004B6101"/>
    <w:rsid w:val="004D2490"/>
    <w:rsid w:val="004D3D65"/>
    <w:rsid w:val="005037FE"/>
    <w:rsid w:val="0050407C"/>
    <w:rsid w:val="00560D35"/>
    <w:rsid w:val="00586F80"/>
    <w:rsid w:val="005B1545"/>
    <w:rsid w:val="0060668B"/>
    <w:rsid w:val="0064086F"/>
    <w:rsid w:val="00652F53"/>
    <w:rsid w:val="006C5E03"/>
    <w:rsid w:val="006F2047"/>
    <w:rsid w:val="00702215"/>
    <w:rsid w:val="00741975"/>
    <w:rsid w:val="00863916"/>
    <w:rsid w:val="008A025E"/>
    <w:rsid w:val="009A11E3"/>
    <w:rsid w:val="009C18B1"/>
    <w:rsid w:val="009F47A2"/>
    <w:rsid w:val="00A20D1C"/>
    <w:rsid w:val="00A3679F"/>
    <w:rsid w:val="00A51F29"/>
    <w:rsid w:val="00AB27F4"/>
    <w:rsid w:val="00B230FB"/>
    <w:rsid w:val="00C10CFC"/>
    <w:rsid w:val="00C2096A"/>
    <w:rsid w:val="00C4210E"/>
    <w:rsid w:val="00C5369F"/>
    <w:rsid w:val="00CC034C"/>
    <w:rsid w:val="00CF1CCE"/>
    <w:rsid w:val="00CF7CFB"/>
    <w:rsid w:val="00D229A7"/>
    <w:rsid w:val="00D40567"/>
    <w:rsid w:val="00D71992"/>
    <w:rsid w:val="00DE61BC"/>
    <w:rsid w:val="00E05F36"/>
    <w:rsid w:val="00E346E7"/>
    <w:rsid w:val="00E57CAE"/>
    <w:rsid w:val="00F72786"/>
    <w:rsid w:val="00FA616C"/>
    <w:rsid w:val="00FB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210E"/>
  </w:style>
  <w:style w:type="paragraph" w:styleId="a3">
    <w:name w:val="List Paragraph"/>
    <w:basedOn w:val="a"/>
    <w:uiPriority w:val="34"/>
    <w:qFormat/>
    <w:rsid w:val="004D2490"/>
    <w:pPr>
      <w:ind w:left="720"/>
      <w:contextualSpacing/>
    </w:pPr>
  </w:style>
  <w:style w:type="table" w:styleId="a4">
    <w:name w:val="Table Grid"/>
    <w:basedOn w:val="a1"/>
    <w:uiPriority w:val="59"/>
    <w:rsid w:val="004D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D24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49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4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47A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6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3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2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FB0-A70E-4D39-A616-753C07D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нтон</cp:lastModifiedBy>
  <cp:revision>23</cp:revision>
  <cp:lastPrinted>2018-12-18T15:47:00Z</cp:lastPrinted>
  <dcterms:created xsi:type="dcterms:W3CDTF">2016-03-25T08:12:00Z</dcterms:created>
  <dcterms:modified xsi:type="dcterms:W3CDTF">2018-12-18T18:42:00Z</dcterms:modified>
</cp:coreProperties>
</file>